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313AD" w14:textId="77777777" w:rsidR="004261C3" w:rsidRDefault="004261C3" w:rsidP="000C6A2F">
      <w:pPr>
        <w:jc w:val="center"/>
        <w:rPr>
          <w:sz w:val="20"/>
          <w:szCs w:val="20"/>
          <w:lang w:val="kk-KZ"/>
        </w:rPr>
      </w:pPr>
      <w:bookmarkStart w:id="0" w:name="_GoBack"/>
      <w:bookmarkEnd w:id="0"/>
    </w:p>
    <w:p w14:paraId="15D6ADD7" w14:textId="77777777" w:rsidR="00F12031" w:rsidRDefault="00F12031" w:rsidP="000C6A2F">
      <w:pPr>
        <w:jc w:val="center"/>
        <w:rPr>
          <w:sz w:val="20"/>
          <w:szCs w:val="20"/>
          <w:lang w:val="kk-KZ"/>
        </w:rPr>
      </w:pPr>
    </w:p>
    <w:p w14:paraId="67D7CA59" w14:textId="77777777" w:rsidR="00F12031" w:rsidRDefault="00F12031" w:rsidP="000C6A2F">
      <w:pPr>
        <w:jc w:val="center"/>
        <w:rPr>
          <w:sz w:val="20"/>
          <w:szCs w:val="20"/>
          <w:lang w:val="kk-KZ"/>
        </w:rPr>
      </w:pPr>
    </w:p>
    <w:p w14:paraId="5C7AAFD7" w14:textId="77777777" w:rsidR="00E729FB" w:rsidRPr="00E729FB" w:rsidRDefault="00E729FB" w:rsidP="00E729FB">
      <w:pPr>
        <w:rPr>
          <w:sz w:val="20"/>
          <w:szCs w:val="20"/>
          <w:lang w:val="kk-KZ"/>
        </w:rPr>
      </w:pPr>
    </w:p>
    <w:p w14:paraId="69B8C071" w14:textId="77777777" w:rsidR="00E729FB" w:rsidRPr="00E729FB" w:rsidRDefault="00785D3A" w:rsidP="00E729FB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--------------</w:t>
      </w:r>
      <w:r w:rsidR="00E729FB" w:rsidRPr="00E729FB">
        <w:rPr>
          <w:sz w:val="20"/>
          <w:szCs w:val="20"/>
          <w:lang w:val="kk-KZ"/>
        </w:rPr>
        <w:t xml:space="preserve">  БІЛІМ БЕРУ БАҒДАРЛАМАСЫНА АРНАЛҒАН  1 КУРС  СТУДЕНТТЕРІНІҢ</w:t>
      </w:r>
    </w:p>
    <w:p w14:paraId="6FBB9A1F" w14:textId="77777777" w:rsidR="00E729FB" w:rsidRPr="00E729FB" w:rsidRDefault="00340EB9" w:rsidP="00E729FB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20__</w:t>
      </w:r>
      <w:r w:rsidR="00E729FB" w:rsidRPr="00E729FB">
        <w:rPr>
          <w:sz w:val="20"/>
          <w:szCs w:val="20"/>
          <w:lang w:val="kk-KZ"/>
        </w:rPr>
        <w:t>-20</w:t>
      </w:r>
      <w:r>
        <w:rPr>
          <w:sz w:val="20"/>
          <w:szCs w:val="20"/>
          <w:lang w:val="kk-KZ"/>
        </w:rPr>
        <w:t xml:space="preserve">__ ОҚУ ЖЫЛЫ </w:t>
      </w:r>
      <w:r w:rsidR="00E729FB" w:rsidRPr="00E729FB">
        <w:rPr>
          <w:sz w:val="20"/>
          <w:szCs w:val="20"/>
          <w:lang w:val="kk-KZ"/>
        </w:rPr>
        <w:t xml:space="preserve"> ЖАРТЫЖЫЛДЫҒЫНЫҢ  ЕМТИХАН КЕСТЕСІ </w:t>
      </w:r>
    </w:p>
    <w:p w14:paraId="0B1486C2" w14:textId="77777777" w:rsidR="00E729FB" w:rsidRPr="00E729FB" w:rsidRDefault="00E729FB" w:rsidP="00E729FB">
      <w:pPr>
        <w:jc w:val="center"/>
        <w:rPr>
          <w:b/>
          <w:sz w:val="20"/>
          <w:szCs w:val="20"/>
          <w:lang w:val="kk-KZ"/>
        </w:rPr>
      </w:pPr>
    </w:p>
    <w:tbl>
      <w:tblPr>
        <w:tblStyle w:val="a5"/>
        <w:tblW w:w="465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3213"/>
        <w:gridCol w:w="1817"/>
        <w:gridCol w:w="1676"/>
        <w:gridCol w:w="1817"/>
        <w:gridCol w:w="1676"/>
        <w:gridCol w:w="1676"/>
        <w:gridCol w:w="1666"/>
      </w:tblGrid>
      <w:tr w:rsidR="00E729FB" w:rsidRPr="00E729FB" w14:paraId="2F844BB5" w14:textId="77777777" w:rsidTr="00A16EC5">
        <w:trPr>
          <w:trHeight w:val="102"/>
        </w:trPr>
        <w:tc>
          <w:tcPr>
            <w:tcW w:w="1186" w:type="pct"/>
            <w:vMerge w:val="restart"/>
          </w:tcPr>
          <w:p w14:paraId="2D827EBE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  <w:r w:rsidRPr="00E729FB">
              <w:rPr>
                <w:sz w:val="20"/>
                <w:szCs w:val="20"/>
                <w:lang w:val="kk-KZ"/>
              </w:rPr>
              <w:t>Пән аттары</w:t>
            </w:r>
          </w:p>
        </w:tc>
        <w:tc>
          <w:tcPr>
            <w:tcW w:w="3814" w:type="pct"/>
            <w:gridSpan w:val="6"/>
          </w:tcPr>
          <w:p w14:paraId="024516B2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  <w:r w:rsidRPr="00E729FB">
              <w:rPr>
                <w:sz w:val="20"/>
                <w:szCs w:val="20"/>
                <w:lang w:val="kk-KZ"/>
              </w:rPr>
              <w:t xml:space="preserve">Емтихан күндері/топтар  </w:t>
            </w:r>
          </w:p>
        </w:tc>
      </w:tr>
      <w:tr w:rsidR="00E729FB" w:rsidRPr="00E729FB" w14:paraId="3CFAADAD" w14:textId="77777777" w:rsidTr="00A16EC5">
        <w:trPr>
          <w:trHeight w:val="275"/>
        </w:trPr>
        <w:tc>
          <w:tcPr>
            <w:tcW w:w="1186" w:type="pct"/>
            <w:vMerge/>
          </w:tcPr>
          <w:p w14:paraId="01593C92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5775610A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4D1898B8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43A7B937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14793BD0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09F86352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6" w:type="pct"/>
          </w:tcPr>
          <w:p w14:paraId="19070294" w14:textId="77777777" w:rsidR="00E729FB" w:rsidRPr="00E729FB" w:rsidRDefault="00E729FB" w:rsidP="00E729F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29FB" w:rsidRPr="00E729FB" w14:paraId="5522357A" w14:textId="77777777" w:rsidTr="00A16EC5">
        <w:tc>
          <w:tcPr>
            <w:tcW w:w="1186" w:type="pct"/>
          </w:tcPr>
          <w:p w14:paraId="77E58B61" w14:textId="77777777" w:rsidR="00E729FB" w:rsidRPr="00A1363B" w:rsidRDefault="00E729FB" w:rsidP="00A136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3C20F7A8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57C9C5C4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72B4D2F5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1E0DEA48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16E18794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6" w:type="pct"/>
          </w:tcPr>
          <w:p w14:paraId="651AEDD0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29FB" w:rsidRPr="00E729FB" w14:paraId="4971AB42" w14:textId="77777777" w:rsidTr="00A16EC5">
        <w:tc>
          <w:tcPr>
            <w:tcW w:w="1186" w:type="pct"/>
          </w:tcPr>
          <w:p w14:paraId="1C6A7F43" w14:textId="77777777" w:rsidR="00E729FB" w:rsidRPr="00A1363B" w:rsidRDefault="00E729FB" w:rsidP="00A136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3CA0DD12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024DCA11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7D4DAF6F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28503D8C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2955F6F5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6" w:type="pct"/>
          </w:tcPr>
          <w:p w14:paraId="61EFD956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29FB" w:rsidRPr="00E729FB" w14:paraId="3FF3F7B4" w14:textId="77777777" w:rsidTr="00A16EC5">
        <w:tc>
          <w:tcPr>
            <w:tcW w:w="1186" w:type="pct"/>
          </w:tcPr>
          <w:p w14:paraId="28C3D5D9" w14:textId="77777777" w:rsidR="00E729FB" w:rsidRPr="00A1363B" w:rsidRDefault="00E729FB" w:rsidP="00A136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7BEFBB9F" w14:textId="77777777" w:rsidR="00E729FB" w:rsidRPr="00E729FB" w:rsidRDefault="00E729FB" w:rsidP="00A1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14:paraId="36FDC224" w14:textId="77777777" w:rsidR="00E729FB" w:rsidRPr="00E729FB" w:rsidRDefault="00E729FB" w:rsidP="00A1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14:paraId="400DB0D3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68456F02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9" w:type="pct"/>
          </w:tcPr>
          <w:p w14:paraId="4AC09032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6" w:type="pct"/>
          </w:tcPr>
          <w:p w14:paraId="58689A4A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29FB" w:rsidRPr="00E729FB" w14:paraId="4CA7AA09" w14:textId="77777777" w:rsidTr="00A16EC5">
        <w:trPr>
          <w:trHeight w:val="159"/>
        </w:trPr>
        <w:tc>
          <w:tcPr>
            <w:tcW w:w="1186" w:type="pct"/>
          </w:tcPr>
          <w:p w14:paraId="0D7280AC" w14:textId="77777777" w:rsidR="00E729FB" w:rsidRPr="00A1363B" w:rsidRDefault="00E729FB" w:rsidP="00A136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7CBEF683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4503E9FD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4234660D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6F3BE413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67A9A78F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6" w:type="pct"/>
          </w:tcPr>
          <w:p w14:paraId="728E001F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29FB" w:rsidRPr="00E729FB" w14:paraId="5497FE01" w14:textId="77777777" w:rsidTr="00A16EC5">
        <w:tc>
          <w:tcPr>
            <w:tcW w:w="1186" w:type="pct"/>
          </w:tcPr>
          <w:p w14:paraId="5732F003" w14:textId="77777777" w:rsidR="00E729FB" w:rsidRPr="00A1363B" w:rsidRDefault="00E729FB" w:rsidP="00A136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582E8DA3" w14:textId="77777777" w:rsidR="00E729FB" w:rsidRPr="00E729FB" w:rsidRDefault="00E729FB" w:rsidP="00A1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14:paraId="0CFC8B4C" w14:textId="77777777" w:rsidR="00E729FB" w:rsidRPr="00E729FB" w:rsidRDefault="00E729FB" w:rsidP="00A1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14:paraId="4F78975C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60537977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7D67AA49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6" w:type="pct"/>
          </w:tcPr>
          <w:p w14:paraId="0CFCAD7B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729FB" w:rsidRPr="00E729FB" w14:paraId="43956D87" w14:textId="77777777" w:rsidTr="00A16EC5">
        <w:tc>
          <w:tcPr>
            <w:tcW w:w="1186" w:type="pct"/>
          </w:tcPr>
          <w:p w14:paraId="65F860A6" w14:textId="77777777" w:rsidR="00E729FB" w:rsidRPr="00A1363B" w:rsidRDefault="00E729FB" w:rsidP="00A136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71" w:type="pct"/>
          </w:tcPr>
          <w:p w14:paraId="04A0BCEA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257C131C" w14:textId="77777777" w:rsidR="00E729FB" w:rsidRPr="00E729FB" w:rsidRDefault="00E729FB" w:rsidP="00A1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14:paraId="23F5D232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288D8468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9" w:type="pct"/>
          </w:tcPr>
          <w:p w14:paraId="581D651E" w14:textId="77777777" w:rsidR="00E729FB" w:rsidRPr="00E729FB" w:rsidRDefault="00E729FB" w:rsidP="00A1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7ABD19D8" w14:textId="77777777" w:rsidR="00E729FB" w:rsidRPr="00E729FB" w:rsidRDefault="00E729FB" w:rsidP="00A13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697A9D6" w14:textId="77777777" w:rsidR="00E729FB" w:rsidRPr="00E729FB" w:rsidRDefault="00E729FB" w:rsidP="00E729FB">
      <w:pPr>
        <w:jc w:val="center"/>
        <w:rPr>
          <w:sz w:val="20"/>
          <w:szCs w:val="20"/>
          <w:lang w:val="kk-KZ"/>
        </w:rPr>
      </w:pPr>
    </w:p>
    <w:p w14:paraId="135B4FC3" w14:textId="77777777" w:rsidR="00E10624" w:rsidRDefault="00E10624" w:rsidP="00E10624">
      <w:pPr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Ескерту:</w:t>
      </w:r>
      <w:r>
        <w:rPr>
          <w:sz w:val="20"/>
          <w:szCs w:val="20"/>
          <w:lang w:val="kk-KZ"/>
        </w:rPr>
        <w:t xml:space="preserve"> Емтиханның басталу уақыты: </w:t>
      </w:r>
    </w:p>
    <w:p w14:paraId="310F9739" w14:textId="77777777" w:rsidR="00E729FB" w:rsidRPr="00E729FB" w:rsidRDefault="00E729FB" w:rsidP="00E729FB">
      <w:pPr>
        <w:jc w:val="center"/>
        <w:rPr>
          <w:sz w:val="20"/>
          <w:szCs w:val="20"/>
          <w:lang w:val="kk-KZ"/>
        </w:rPr>
      </w:pPr>
    </w:p>
    <w:p w14:paraId="3E294611" w14:textId="77777777" w:rsidR="00E729FB" w:rsidRDefault="00E729FB" w:rsidP="000C6A2F">
      <w:pPr>
        <w:jc w:val="center"/>
        <w:rPr>
          <w:sz w:val="20"/>
          <w:szCs w:val="20"/>
          <w:lang w:val="kk-KZ"/>
        </w:rPr>
      </w:pPr>
    </w:p>
    <w:p w14:paraId="5071C447" w14:textId="77777777" w:rsidR="00E729FB" w:rsidRDefault="00E729FB" w:rsidP="000C6A2F">
      <w:pPr>
        <w:jc w:val="center"/>
        <w:rPr>
          <w:sz w:val="20"/>
          <w:szCs w:val="20"/>
          <w:lang w:val="kk-KZ"/>
        </w:rPr>
      </w:pPr>
    </w:p>
    <w:p w14:paraId="3783CA49" w14:textId="77777777" w:rsidR="00C746D8" w:rsidRDefault="00F010B1" w:rsidP="00F010B1">
      <w:pPr>
        <w:tabs>
          <w:tab w:val="left" w:pos="289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ab/>
      </w:r>
    </w:p>
    <w:p w14:paraId="55F41AF9" w14:textId="77777777" w:rsidR="00E729FB" w:rsidRDefault="00E729FB" w:rsidP="00A54EAF">
      <w:pPr>
        <w:rPr>
          <w:sz w:val="20"/>
          <w:szCs w:val="20"/>
          <w:lang w:val="kk-KZ"/>
        </w:rPr>
      </w:pPr>
    </w:p>
    <w:p w14:paraId="10BBB51A" w14:textId="77777777" w:rsidR="00C42CF5" w:rsidRPr="005B5ED4" w:rsidRDefault="00C42CF5" w:rsidP="00C42CF5">
      <w:pPr>
        <w:rPr>
          <w:sz w:val="20"/>
          <w:szCs w:val="20"/>
          <w:lang w:val="kk-KZ"/>
        </w:rPr>
      </w:pPr>
    </w:p>
    <w:sectPr w:rsidR="00C42CF5" w:rsidRPr="005B5ED4" w:rsidSect="007A3AA5">
      <w:headerReference w:type="default" r:id="rId8"/>
      <w:footerReference w:type="default" r:id="rId9"/>
      <w:pgSz w:w="16838" w:h="11906" w:orient="landscape"/>
      <w:pgMar w:top="851" w:right="1134" w:bottom="1560" w:left="1134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E4765" w14:textId="77777777" w:rsidR="001368AE" w:rsidRDefault="001368AE">
      <w:r>
        <w:separator/>
      </w:r>
    </w:p>
  </w:endnote>
  <w:endnote w:type="continuationSeparator" w:id="0">
    <w:p w14:paraId="04D100BA" w14:textId="77777777" w:rsidR="001368AE" w:rsidRDefault="001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9457" w14:textId="77777777" w:rsidR="00765AA0" w:rsidRDefault="00765AA0" w:rsidP="000C6A2F">
    <w:pPr>
      <w:rPr>
        <w:sz w:val="20"/>
        <w:szCs w:val="20"/>
        <w:lang w:val="kk-KZ"/>
      </w:rPr>
    </w:pPr>
  </w:p>
  <w:p w14:paraId="0FA1C0A0" w14:textId="77777777" w:rsidR="006044DD" w:rsidRDefault="006044DD" w:rsidP="000C6A2F">
    <w:pPr>
      <w:rPr>
        <w:sz w:val="20"/>
        <w:szCs w:val="20"/>
        <w:lang w:val="kk-KZ"/>
      </w:rPr>
    </w:pPr>
  </w:p>
  <w:p w14:paraId="4B6766B5" w14:textId="77777777" w:rsidR="00765AA0" w:rsidRPr="00344995" w:rsidRDefault="00765AA0" w:rsidP="007D7F26">
    <w:pPr>
      <w:rPr>
        <w:sz w:val="20"/>
        <w:szCs w:val="20"/>
        <w:lang w:val="kk-KZ"/>
      </w:rPr>
    </w:pPr>
  </w:p>
  <w:p w14:paraId="58DC0A84" w14:textId="77777777" w:rsidR="006044DD" w:rsidRDefault="00765AA0" w:rsidP="007D7F26">
    <w:pPr>
      <w:ind w:left="3540" w:firstLine="708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 xml:space="preserve">ОӘО  басшысы                                             </w:t>
    </w:r>
    <w:r>
      <w:rPr>
        <w:b/>
        <w:sz w:val="20"/>
        <w:szCs w:val="20"/>
        <w:lang w:val="kk-KZ"/>
      </w:rPr>
      <w:t xml:space="preserve">      </w:t>
    </w:r>
    <w:r w:rsidRPr="00134F38">
      <w:rPr>
        <w:b/>
        <w:sz w:val="20"/>
        <w:szCs w:val="20"/>
        <w:lang w:val="kk-KZ"/>
      </w:rPr>
      <w:t xml:space="preserve"> </w:t>
    </w:r>
    <w:r w:rsidR="006413AF">
      <w:rPr>
        <w:b/>
        <w:sz w:val="20"/>
        <w:szCs w:val="20"/>
        <w:lang w:val="kk-KZ"/>
      </w:rPr>
      <w:t xml:space="preserve">  </w:t>
    </w:r>
  </w:p>
  <w:p w14:paraId="0C8C3EDA" w14:textId="77777777" w:rsidR="00765AA0" w:rsidRDefault="006413AF" w:rsidP="007D7F26">
    <w:pPr>
      <w:ind w:left="3540" w:firstLine="708"/>
      <w:rPr>
        <w:b/>
        <w:sz w:val="20"/>
        <w:szCs w:val="20"/>
        <w:lang w:val="kk-KZ"/>
      </w:rPr>
    </w:pPr>
    <w:r>
      <w:rPr>
        <w:b/>
        <w:sz w:val="20"/>
        <w:szCs w:val="20"/>
        <w:lang w:val="kk-KZ"/>
      </w:rPr>
      <w:t xml:space="preserve"> </w:t>
    </w:r>
  </w:p>
  <w:p w14:paraId="7B53DCF3" w14:textId="77777777" w:rsidR="00765AA0" w:rsidRDefault="00765AA0" w:rsidP="007D7F26">
    <w:pPr>
      <w:ind w:left="3540" w:firstLine="708"/>
      <w:rPr>
        <w:b/>
        <w:sz w:val="20"/>
        <w:szCs w:val="20"/>
        <w:lang w:val="kk-KZ"/>
      </w:rPr>
    </w:pPr>
    <w:r>
      <w:rPr>
        <w:b/>
        <w:sz w:val="20"/>
        <w:szCs w:val="20"/>
        <w:lang w:val="kk-KZ"/>
      </w:rPr>
      <w:t xml:space="preserve">ТО басшысы                                         </w:t>
    </w:r>
    <w:r w:rsidR="006413AF">
      <w:rPr>
        <w:b/>
        <w:sz w:val="20"/>
        <w:szCs w:val="20"/>
        <w:lang w:val="kk-KZ"/>
      </w:rPr>
      <w:t xml:space="preserve">                  </w:t>
    </w:r>
  </w:p>
  <w:p w14:paraId="5B50597A" w14:textId="77777777" w:rsidR="006044DD" w:rsidRDefault="006044DD" w:rsidP="007D7F26">
    <w:pPr>
      <w:ind w:left="3540" w:firstLine="708"/>
      <w:rPr>
        <w:b/>
        <w:sz w:val="20"/>
        <w:szCs w:val="20"/>
        <w:lang w:val="kk-KZ"/>
      </w:rPr>
    </w:pPr>
  </w:p>
  <w:p w14:paraId="34857942" w14:textId="77777777" w:rsidR="00765AA0" w:rsidRDefault="00765AA0" w:rsidP="007D7F26">
    <w:pPr>
      <w:ind w:left="3540" w:firstLine="708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 xml:space="preserve">Декан                                                             </w:t>
    </w:r>
    <w:r w:rsidR="006413AF">
      <w:rPr>
        <w:b/>
        <w:sz w:val="20"/>
        <w:szCs w:val="20"/>
        <w:lang w:val="kk-KZ"/>
      </w:rPr>
      <w:t xml:space="preserve">           </w:t>
    </w:r>
  </w:p>
  <w:p w14:paraId="7F89ADF1" w14:textId="77777777" w:rsidR="00765AA0" w:rsidRDefault="00765AA0" w:rsidP="007D7F26">
    <w:pPr>
      <w:ind w:left="3540" w:firstLine="708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F9767" w14:textId="77777777" w:rsidR="001368AE" w:rsidRDefault="001368AE">
      <w:r>
        <w:separator/>
      </w:r>
    </w:p>
  </w:footnote>
  <w:footnote w:type="continuationSeparator" w:id="0">
    <w:p w14:paraId="2B3ADB4B" w14:textId="77777777" w:rsidR="001368AE" w:rsidRDefault="0013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C274B" w14:textId="77777777" w:rsidR="00B61C74" w:rsidRDefault="00B61C74" w:rsidP="000C6A2F">
    <w:pPr>
      <w:rPr>
        <w:b/>
        <w:sz w:val="18"/>
        <w:szCs w:val="18"/>
        <w:lang w:val="kk-KZ"/>
      </w:rPr>
    </w:pPr>
  </w:p>
  <w:p w14:paraId="1F7C5EC9" w14:textId="77777777" w:rsidR="00B61C74" w:rsidRDefault="00B61C74" w:rsidP="000C6A2F">
    <w:pPr>
      <w:rPr>
        <w:b/>
        <w:sz w:val="18"/>
        <w:szCs w:val="18"/>
        <w:lang w:val="kk-KZ"/>
      </w:rPr>
    </w:pPr>
  </w:p>
  <w:p w14:paraId="014D0649" w14:textId="77777777" w:rsidR="00B61C74" w:rsidRDefault="00B61C74" w:rsidP="000C6A2F">
    <w:pPr>
      <w:rPr>
        <w:b/>
        <w:sz w:val="18"/>
        <w:szCs w:val="18"/>
        <w:lang w:val="kk-KZ"/>
      </w:rPr>
    </w:pPr>
  </w:p>
  <w:p w14:paraId="02F6DA04" w14:textId="77777777" w:rsidR="00B61C74" w:rsidRDefault="00B61C74" w:rsidP="000C6A2F">
    <w:pPr>
      <w:rPr>
        <w:b/>
        <w:sz w:val="18"/>
        <w:szCs w:val="18"/>
        <w:lang w:val="kk-KZ"/>
      </w:rPr>
    </w:pPr>
  </w:p>
  <w:p w14:paraId="53168779" w14:textId="2E3A79F4" w:rsidR="00B61C74" w:rsidRDefault="00B61C74" w:rsidP="00B61C74">
    <w:pPr>
      <w:tabs>
        <w:tab w:val="left" w:pos="12855"/>
      </w:tabs>
      <w:rPr>
        <w:b/>
        <w:sz w:val="18"/>
        <w:szCs w:val="18"/>
        <w:lang w:val="kk-KZ"/>
      </w:rPr>
    </w:pPr>
    <w:r>
      <w:rPr>
        <w:b/>
        <w:sz w:val="18"/>
        <w:szCs w:val="18"/>
        <w:lang w:val="kk-KZ"/>
      </w:rPr>
      <w:tab/>
    </w:r>
    <w:r w:rsidR="00B62547">
      <w:rPr>
        <w:b/>
        <w:sz w:val="18"/>
        <w:szCs w:val="18"/>
        <w:lang w:val="kk-KZ"/>
      </w:rPr>
      <w:t xml:space="preserve"> </w:t>
    </w:r>
  </w:p>
  <w:p w14:paraId="2257FEE4" w14:textId="77777777" w:rsidR="00765AA0" w:rsidRPr="009E3543" w:rsidRDefault="00765AA0" w:rsidP="000C6A2F">
    <w:pPr>
      <w:rPr>
        <w:b/>
        <w:sz w:val="18"/>
        <w:szCs w:val="18"/>
        <w:lang w:val="kk-KZ"/>
      </w:rPr>
    </w:pPr>
    <w:r w:rsidRPr="009E3543">
      <w:rPr>
        <w:b/>
        <w:sz w:val="18"/>
        <w:szCs w:val="18"/>
        <w:lang w:val="kk-KZ"/>
      </w:rPr>
      <w:t xml:space="preserve">    </w:t>
    </w:r>
  </w:p>
  <w:tbl>
    <w:tblPr>
      <w:tblW w:w="154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09"/>
      <w:gridCol w:w="1842"/>
    </w:tblGrid>
    <w:tr w:rsidR="00765AA0" w:rsidRPr="000666D0" w14:paraId="62B4D338" w14:textId="77777777" w:rsidTr="003A40A5">
      <w:trPr>
        <w:trHeight w:val="557"/>
      </w:trPr>
      <w:tc>
        <w:tcPr>
          <w:tcW w:w="15451" w:type="dxa"/>
          <w:gridSpan w:val="2"/>
        </w:tcPr>
        <w:p w14:paraId="24DA3876" w14:textId="77777777" w:rsidR="00765AA0" w:rsidRPr="000666D0" w:rsidRDefault="00765AA0" w:rsidP="00852CD5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kk-KZ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3F768460" wp14:editId="40C11D3C">
                <wp:simplePos x="0" y="0"/>
                <wp:positionH relativeFrom="column">
                  <wp:posOffset>2018030</wp:posOffset>
                </wp:positionH>
                <wp:positionV relativeFrom="paragraph">
                  <wp:posOffset>43815</wp:posOffset>
                </wp:positionV>
                <wp:extent cx="5747385" cy="276225"/>
                <wp:effectExtent l="0" t="0" r="5715" b="9525"/>
                <wp:wrapTight wrapText="bothSides">
                  <wp:wrapPolygon edited="0">
                    <wp:start x="6229" y="0"/>
                    <wp:lineTo x="501" y="14897"/>
                    <wp:lineTo x="358" y="20855"/>
                    <wp:lineTo x="1074" y="20855"/>
                    <wp:lineTo x="20404" y="20855"/>
                    <wp:lineTo x="21550" y="20855"/>
                    <wp:lineTo x="21550" y="1490"/>
                    <wp:lineTo x="11097" y="0"/>
                    <wp:lineTo x="6229" y="0"/>
                  </wp:wrapPolygon>
                </wp:wrapTight>
                <wp:docPr id="3" name="Рисунок 3" descr="D:\серьезный\NEW LOGO\колонтитул--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серьезный\NEW LOGO\колонтитул--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73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65AA0" w:rsidRPr="002B68DA" w14:paraId="72C9A2A2" w14:textId="77777777" w:rsidTr="003A40A5">
      <w:trPr>
        <w:trHeight w:val="248"/>
      </w:trPr>
      <w:tc>
        <w:tcPr>
          <w:tcW w:w="13609" w:type="dxa"/>
        </w:tcPr>
        <w:p w14:paraId="4E17E8B4" w14:textId="77777777" w:rsidR="00765AA0" w:rsidRPr="000666D0" w:rsidRDefault="00765AA0" w:rsidP="00852CD5">
          <w:pPr>
            <w:spacing w:after="100" w:afterAutospacing="1"/>
            <w:jc w:val="center"/>
            <w:rPr>
              <w:sz w:val="20"/>
              <w:szCs w:val="20"/>
              <w:lang w:val="kk-KZ"/>
            </w:rPr>
          </w:pPr>
          <w:r w:rsidRPr="002E0DB9">
            <w:rPr>
              <w:sz w:val="16"/>
              <w:szCs w:val="16"/>
              <w:lang w:val="kk-KZ"/>
            </w:rPr>
            <w:t xml:space="preserve"> Оқу әдістемелік орталық</w:t>
          </w:r>
        </w:p>
      </w:tc>
      <w:tc>
        <w:tcPr>
          <w:tcW w:w="1842" w:type="dxa"/>
          <w:vMerge w:val="restart"/>
        </w:tcPr>
        <w:p w14:paraId="064727AC" w14:textId="0B20F996" w:rsidR="00765AA0" w:rsidRPr="005206BB" w:rsidRDefault="005206BB" w:rsidP="003A40A5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  <w:lang w:val="kk-KZ"/>
            </w:rPr>
          </w:pPr>
          <w:r w:rsidRPr="005206BB">
            <w:rPr>
              <w:rFonts w:eastAsia="Calibri"/>
              <w:sz w:val="16"/>
              <w:szCs w:val="16"/>
              <w:lang w:val="kk-KZ"/>
            </w:rPr>
            <w:t>Е 044/467-2022              1-ші ба</w:t>
          </w:r>
          <w:r w:rsidR="00391380">
            <w:rPr>
              <w:rFonts w:eastAsia="Calibri"/>
              <w:sz w:val="16"/>
              <w:szCs w:val="16"/>
              <w:lang w:val="kk-KZ"/>
            </w:rPr>
            <w:t>сылым               25</w:t>
          </w:r>
          <w:r>
            <w:rPr>
              <w:rFonts w:eastAsia="Calibri"/>
              <w:sz w:val="16"/>
              <w:szCs w:val="16"/>
              <w:lang w:val="kk-KZ"/>
            </w:rPr>
            <w:t xml:space="preserve"> беттің 23</w:t>
          </w:r>
          <w:r w:rsidRPr="005206BB">
            <w:rPr>
              <w:rFonts w:eastAsia="Calibri"/>
              <w:sz w:val="16"/>
              <w:szCs w:val="16"/>
              <w:lang w:val="kk-KZ"/>
            </w:rPr>
            <w:t xml:space="preserve"> беті</w:t>
          </w:r>
        </w:p>
      </w:tc>
    </w:tr>
    <w:tr w:rsidR="00765AA0" w:rsidRPr="002B68DA" w14:paraId="3584CDFE" w14:textId="77777777" w:rsidTr="003A40A5">
      <w:trPr>
        <w:trHeight w:val="152"/>
      </w:trPr>
      <w:tc>
        <w:tcPr>
          <w:tcW w:w="13609" w:type="dxa"/>
          <w:tcBorders>
            <w:bottom w:val="single" w:sz="4" w:space="0" w:color="auto"/>
          </w:tcBorders>
        </w:tcPr>
        <w:p w14:paraId="3C71270C" w14:textId="77777777" w:rsidR="00765AA0" w:rsidRPr="00EF4E84" w:rsidRDefault="00B61C74" w:rsidP="00B61C74">
          <w:pPr>
            <w:jc w:val="center"/>
            <w:rPr>
              <w:sz w:val="20"/>
              <w:szCs w:val="20"/>
              <w:lang w:val="kk-KZ"/>
            </w:rPr>
          </w:pPr>
          <w:r>
            <w:rPr>
              <w:sz w:val="16"/>
              <w:szCs w:val="16"/>
              <w:lang w:val="kk-KZ"/>
            </w:rPr>
            <w:t>20</w:t>
          </w:r>
          <w:r>
            <w:rPr>
              <w:sz w:val="16"/>
              <w:szCs w:val="16"/>
            </w:rPr>
            <w:t>__</w:t>
          </w:r>
          <w:r w:rsidR="00765AA0">
            <w:rPr>
              <w:sz w:val="16"/>
              <w:szCs w:val="16"/>
              <w:lang w:val="kk-KZ"/>
            </w:rPr>
            <w:t>-20</w:t>
          </w:r>
          <w:r>
            <w:rPr>
              <w:sz w:val="16"/>
              <w:szCs w:val="16"/>
              <w:lang w:val="kk-KZ"/>
            </w:rPr>
            <w:t>__</w:t>
          </w:r>
          <w:r w:rsidR="00765AA0" w:rsidRPr="002E0DB9">
            <w:rPr>
              <w:sz w:val="16"/>
              <w:szCs w:val="16"/>
              <w:lang w:val="kk-KZ"/>
            </w:rPr>
            <w:t xml:space="preserve"> ОҚ</w:t>
          </w:r>
          <w:r>
            <w:rPr>
              <w:sz w:val="16"/>
              <w:szCs w:val="16"/>
              <w:lang w:val="kk-KZ"/>
            </w:rPr>
            <w:t xml:space="preserve">У ЖЫЛЫ  </w:t>
          </w:r>
          <w:r w:rsidR="00765AA0">
            <w:rPr>
              <w:sz w:val="16"/>
              <w:szCs w:val="16"/>
              <w:lang w:val="kk-KZ"/>
            </w:rPr>
            <w:t xml:space="preserve"> ЖАРТЫЖЫЛДЫҒЫНЫҢ  ЕМТИХАН </w:t>
          </w:r>
          <w:r w:rsidR="00765AA0" w:rsidRPr="002E0DB9">
            <w:rPr>
              <w:sz w:val="16"/>
              <w:szCs w:val="16"/>
              <w:lang w:val="kk-KZ"/>
            </w:rPr>
            <w:t xml:space="preserve"> КЕСТЕСІ</w:t>
          </w:r>
        </w:p>
      </w:tc>
      <w:tc>
        <w:tcPr>
          <w:tcW w:w="1842" w:type="dxa"/>
          <w:vMerge/>
        </w:tcPr>
        <w:p w14:paraId="5BF3DD7C" w14:textId="77777777" w:rsidR="00765AA0" w:rsidRPr="002B68DA" w:rsidRDefault="00765AA0" w:rsidP="00852CD5">
          <w:pPr>
            <w:tabs>
              <w:tab w:val="center" w:pos="4677"/>
              <w:tab w:val="right" w:pos="9355"/>
            </w:tabs>
            <w:rPr>
              <w:lang w:val="kk-KZ"/>
            </w:rPr>
          </w:pPr>
        </w:p>
      </w:tc>
    </w:tr>
  </w:tbl>
  <w:p w14:paraId="3383CE1F" w14:textId="77777777" w:rsidR="00622208" w:rsidRDefault="006F46F7" w:rsidP="006F46F7">
    <w:pPr>
      <w:tabs>
        <w:tab w:val="left" w:pos="13020"/>
      </w:tabs>
      <w:rPr>
        <w:b/>
        <w:sz w:val="18"/>
        <w:szCs w:val="18"/>
        <w:lang w:val="kk-KZ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  <w:lang w:val="kk-KZ"/>
      </w:rPr>
      <w:t xml:space="preserve">      </w:t>
    </w:r>
  </w:p>
  <w:p w14:paraId="0DFEBB07" w14:textId="78E1E5C4" w:rsidR="006F46F7" w:rsidRPr="007722E6" w:rsidRDefault="00622208" w:rsidP="006F46F7">
    <w:pPr>
      <w:tabs>
        <w:tab w:val="left" w:pos="13020"/>
      </w:tabs>
      <w:rPr>
        <w:b/>
        <w:sz w:val="18"/>
        <w:szCs w:val="18"/>
      </w:rPr>
    </w:pPr>
    <w:r>
      <w:rPr>
        <w:b/>
        <w:sz w:val="18"/>
        <w:szCs w:val="18"/>
        <w:lang w:val="kk-K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6F46F7">
      <w:rPr>
        <w:b/>
        <w:sz w:val="28"/>
        <w:szCs w:val="28"/>
        <w:vertAlign w:val="subscript"/>
        <w:lang w:val="kk-KZ"/>
      </w:rPr>
      <w:t>О ҚОСЫМШАСЫ</w:t>
    </w:r>
  </w:p>
  <w:p w14:paraId="003B84DD" w14:textId="77777777" w:rsidR="006F46F7" w:rsidRDefault="00765AA0" w:rsidP="00980D33">
    <w:pPr>
      <w:jc w:val="right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</w:p>
  <w:p w14:paraId="64A748A1" w14:textId="77777777" w:rsidR="006F46F7" w:rsidRDefault="006F46F7" w:rsidP="00980D33">
    <w:pPr>
      <w:jc w:val="right"/>
      <w:rPr>
        <w:b/>
        <w:sz w:val="20"/>
        <w:szCs w:val="20"/>
        <w:lang w:val="kk-KZ"/>
      </w:rPr>
    </w:pPr>
  </w:p>
  <w:p w14:paraId="0B4C8ADA" w14:textId="0664D0B4" w:rsidR="00765AA0" w:rsidRPr="00134F38" w:rsidRDefault="00765AA0" w:rsidP="00980D33">
    <w:pPr>
      <w:jc w:val="right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 xml:space="preserve"> БЕКІТЕМІН</w:t>
    </w:r>
  </w:p>
  <w:p w14:paraId="127796DA" w14:textId="77777777" w:rsidR="00765AA0" w:rsidRPr="00134F38" w:rsidRDefault="00765AA0" w:rsidP="00980D33">
    <w:pPr>
      <w:jc w:val="right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  <w:t xml:space="preserve">                                                                                                   ОӘ</w:t>
    </w:r>
    <w:r>
      <w:rPr>
        <w:b/>
        <w:sz w:val="20"/>
        <w:szCs w:val="20"/>
        <w:lang w:val="kk-KZ"/>
      </w:rPr>
      <w:t>Т</w:t>
    </w:r>
    <w:r w:rsidRPr="00134F38">
      <w:rPr>
        <w:b/>
        <w:sz w:val="20"/>
        <w:szCs w:val="20"/>
        <w:lang w:val="kk-KZ"/>
      </w:rPr>
      <w:t>Ж  проректоры</w:t>
    </w:r>
  </w:p>
  <w:p w14:paraId="10E2F1E1" w14:textId="77777777" w:rsidR="00765AA0" w:rsidRPr="00134F38" w:rsidRDefault="00765AA0" w:rsidP="00980D33">
    <w:pPr>
      <w:jc w:val="right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 xml:space="preserve"> </w:t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  <w:t xml:space="preserve">                                                                                                       __________ </w:t>
    </w:r>
    <w:r w:rsidR="00C21073">
      <w:rPr>
        <w:b/>
        <w:sz w:val="20"/>
        <w:szCs w:val="20"/>
        <w:lang w:val="kk-KZ"/>
      </w:rPr>
      <w:t>Т.Ә.Ж.</w:t>
    </w:r>
  </w:p>
  <w:p w14:paraId="6D65FF8E" w14:textId="77777777" w:rsidR="00765AA0" w:rsidRPr="00134F38" w:rsidRDefault="00765AA0" w:rsidP="00980D33">
    <w:pPr>
      <w:jc w:val="right"/>
      <w:rPr>
        <w:b/>
        <w:sz w:val="20"/>
        <w:szCs w:val="20"/>
        <w:lang w:val="kk-KZ"/>
      </w:rPr>
    </w:pP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</w:r>
    <w:r w:rsidRPr="00134F38">
      <w:rPr>
        <w:b/>
        <w:sz w:val="20"/>
        <w:szCs w:val="20"/>
        <w:lang w:val="kk-KZ"/>
      </w:rPr>
      <w:tab/>
      <w:t xml:space="preserve">                                                                                                                                        «____»______</w:t>
    </w:r>
    <w:r w:rsidRPr="00134F38">
      <w:rPr>
        <w:b/>
        <w:sz w:val="20"/>
        <w:szCs w:val="20"/>
      </w:rPr>
      <w:t>______</w:t>
    </w:r>
    <w:r w:rsidR="00B61C74">
      <w:rPr>
        <w:b/>
        <w:sz w:val="20"/>
        <w:szCs w:val="20"/>
        <w:lang w:val="kk-KZ"/>
      </w:rPr>
      <w:t>20__</w:t>
    </w:r>
    <w:r>
      <w:rPr>
        <w:b/>
        <w:sz w:val="20"/>
        <w:szCs w:val="20"/>
        <w:lang w:val="kk-KZ"/>
      </w:rPr>
      <w:t xml:space="preserve"> </w:t>
    </w:r>
    <w:r w:rsidRPr="00134F38">
      <w:rPr>
        <w:b/>
        <w:sz w:val="20"/>
        <w:szCs w:val="20"/>
        <w:lang w:val="kk-KZ"/>
      </w:rPr>
      <w:t>ж</w:t>
    </w:r>
    <w:r>
      <w:rPr>
        <w:b/>
        <w:sz w:val="20"/>
        <w:szCs w:val="20"/>
        <w:lang w:val="kk-KZ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3AA"/>
    <w:multiLevelType w:val="hybridMultilevel"/>
    <w:tmpl w:val="7290926A"/>
    <w:lvl w:ilvl="0" w:tplc="2FC0605A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F25B39"/>
    <w:multiLevelType w:val="hybridMultilevel"/>
    <w:tmpl w:val="27B4A1CA"/>
    <w:lvl w:ilvl="0" w:tplc="3A0C4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A8F4104"/>
    <w:multiLevelType w:val="hybridMultilevel"/>
    <w:tmpl w:val="A880A30C"/>
    <w:lvl w:ilvl="0" w:tplc="F584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BF67E8"/>
    <w:multiLevelType w:val="hybridMultilevel"/>
    <w:tmpl w:val="61DA6E96"/>
    <w:lvl w:ilvl="0" w:tplc="AD423A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156A2F59"/>
    <w:multiLevelType w:val="hybridMultilevel"/>
    <w:tmpl w:val="58B6D312"/>
    <w:lvl w:ilvl="0" w:tplc="2FC0605A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3A5A14"/>
    <w:multiLevelType w:val="multilevel"/>
    <w:tmpl w:val="E730CEB2"/>
    <w:lvl w:ilvl="0">
      <w:start w:val="205"/>
      <w:numFmt w:val="decimal"/>
      <w:lvlText w:val="%1-.....฀"/>
      <w:lvlJc w:val="left"/>
      <w:pPr>
        <w:tabs>
          <w:tab w:val="num" w:pos="8025"/>
        </w:tabs>
        <w:ind w:left="8025" w:hanging="8025"/>
      </w:pPr>
      <w:rPr>
        <w:rFonts w:cs="Times New Roman" w:hint="default"/>
        <w:b/>
      </w:rPr>
    </w:lvl>
    <w:lvl w:ilvl="1">
      <w:start w:val="2012"/>
      <w:numFmt w:val="decimal"/>
      <w:lvlText w:val="%1-%2.....฀̀"/>
      <w:lvlJc w:val="left"/>
      <w:pPr>
        <w:tabs>
          <w:tab w:val="num" w:pos="8120"/>
        </w:tabs>
        <w:ind w:left="8120" w:hanging="8025"/>
      </w:pPr>
      <w:rPr>
        <w:rFonts w:cs="Times New Roman"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-%2.%5.%6.%7.%8.%9"/>
      <w:lvlJc w:val="left"/>
      <w:pPr>
        <w:tabs>
          <w:tab w:val="num" w:pos="8785"/>
        </w:tabs>
        <w:ind w:left="8785" w:hanging="8025"/>
      </w:pPr>
      <w:rPr>
        <w:rFonts w:cs="Times New Roman" w:hint="default"/>
        <w:b/>
      </w:rPr>
    </w:lvl>
  </w:abstractNum>
  <w:abstractNum w:abstractNumId="6">
    <w:nsid w:val="20951E52"/>
    <w:multiLevelType w:val="multilevel"/>
    <w:tmpl w:val="156E8FFA"/>
    <w:lvl w:ilvl="0">
      <w:start w:val="1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7">
    <w:nsid w:val="2C3D4BEF"/>
    <w:multiLevelType w:val="hybridMultilevel"/>
    <w:tmpl w:val="7A547114"/>
    <w:lvl w:ilvl="0" w:tplc="64E06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9B7B3F"/>
    <w:multiLevelType w:val="hybridMultilevel"/>
    <w:tmpl w:val="EE164778"/>
    <w:lvl w:ilvl="0" w:tplc="64A2F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EC68A6"/>
    <w:multiLevelType w:val="multilevel"/>
    <w:tmpl w:val="11C8865E"/>
    <w:lvl w:ilvl="0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762D22"/>
    <w:multiLevelType w:val="hybridMultilevel"/>
    <w:tmpl w:val="589A63C6"/>
    <w:lvl w:ilvl="0" w:tplc="64E06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25154C"/>
    <w:multiLevelType w:val="hybridMultilevel"/>
    <w:tmpl w:val="91A842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9A2310"/>
    <w:multiLevelType w:val="hybridMultilevel"/>
    <w:tmpl w:val="C5B8A77C"/>
    <w:lvl w:ilvl="0" w:tplc="114E3D5E">
      <w:start w:val="1"/>
      <w:numFmt w:val="decimal"/>
      <w:lvlText w:val="%1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13">
    <w:nsid w:val="4CFF1B84"/>
    <w:multiLevelType w:val="multilevel"/>
    <w:tmpl w:val="1516534C"/>
    <w:lvl w:ilvl="0">
      <w:start w:val="408"/>
      <w:numFmt w:val="decimal"/>
      <w:lvlText w:val="%1-......"/>
      <w:lvlJc w:val="left"/>
      <w:pPr>
        <w:tabs>
          <w:tab w:val="num" w:pos="9105"/>
        </w:tabs>
        <w:ind w:left="9105" w:hanging="9105"/>
      </w:pPr>
      <w:rPr>
        <w:rFonts w:cs="Times New Roman" w:hint="default"/>
      </w:rPr>
    </w:lvl>
    <w:lvl w:ilvl="1">
      <w:start w:val="407"/>
      <w:numFmt w:val="decimal"/>
      <w:lvlText w:val="%1-%2......냴"/>
      <w:lvlJc w:val="left"/>
      <w:pPr>
        <w:tabs>
          <w:tab w:val="num" w:pos="9630"/>
        </w:tabs>
        <w:ind w:left="9630" w:hanging="9105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-%2.%4.%5.%6.%7.%8.%9"/>
      <w:lvlJc w:val="left"/>
      <w:pPr>
        <w:tabs>
          <w:tab w:val="num" w:pos="13305"/>
        </w:tabs>
        <w:ind w:left="13305" w:hanging="9105"/>
      </w:pPr>
      <w:rPr>
        <w:rFonts w:cs="Times New Roman" w:hint="default"/>
      </w:rPr>
    </w:lvl>
  </w:abstractNum>
  <w:abstractNum w:abstractNumId="14">
    <w:nsid w:val="5392529F"/>
    <w:multiLevelType w:val="hybridMultilevel"/>
    <w:tmpl w:val="4A52B0C2"/>
    <w:lvl w:ilvl="0" w:tplc="80C6AA3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DB7789"/>
    <w:multiLevelType w:val="hybridMultilevel"/>
    <w:tmpl w:val="4E322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80161E"/>
    <w:multiLevelType w:val="hybridMultilevel"/>
    <w:tmpl w:val="75F25AE6"/>
    <w:lvl w:ilvl="0" w:tplc="2FC0605A">
      <w:start w:val="1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5C5276C1"/>
    <w:multiLevelType w:val="hybridMultilevel"/>
    <w:tmpl w:val="156E8FFA"/>
    <w:lvl w:ilvl="0" w:tplc="2FC0605A">
      <w:start w:val="1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8">
    <w:nsid w:val="5DB416A3"/>
    <w:multiLevelType w:val="hybridMultilevel"/>
    <w:tmpl w:val="11C8865E"/>
    <w:lvl w:ilvl="0" w:tplc="2FC0605A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4E2B3D"/>
    <w:multiLevelType w:val="hybridMultilevel"/>
    <w:tmpl w:val="F9FCD8B4"/>
    <w:lvl w:ilvl="0" w:tplc="2FC0605A">
      <w:start w:val="1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0">
    <w:nsid w:val="6A4D6691"/>
    <w:multiLevelType w:val="multilevel"/>
    <w:tmpl w:val="C7545C92"/>
    <w:lvl w:ilvl="0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C101A5"/>
    <w:multiLevelType w:val="hybridMultilevel"/>
    <w:tmpl w:val="953CB65C"/>
    <w:lvl w:ilvl="0" w:tplc="188C0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FB4508"/>
    <w:multiLevelType w:val="hybridMultilevel"/>
    <w:tmpl w:val="29EC939E"/>
    <w:lvl w:ilvl="0" w:tplc="2FC0605A">
      <w:start w:val="1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3">
    <w:nsid w:val="758C5BAE"/>
    <w:multiLevelType w:val="multilevel"/>
    <w:tmpl w:val="156E8FFA"/>
    <w:lvl w:ilvl="0">
      <w:start w:val="1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4">
    <w:nsid w:val="78CD2C01"/>
    <w:multiLevelType w:val="hybridMultilevel"/>
    <w:tmpl w:val="C4A6C314"/>
    <w:lvl w:ilvl="0" w:tplc="2FC0605A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0"/>
  </w:num>
  <w:num w:numId="5">
    <w:abstractNumId w:val="24"/>
  </w:num>
  <w:num w:numId="6">
    <w:abstractNumId w:val="12"/>
  </w:num>
  <w:num w:numId="7">
    <w:abstractNumId w:val="17"/>
  </w:num>
  <w:num w:numId="8">
    <w:abstractNumId w:val="9"/>
  </w:num>
  <w:num w:numId="9">
    <w:abstractNumId w:val="22"/>
  </w:num>
  <w:num w:numId="10">
    <w:abstractNumId w:val="4"/>
  </w:num>
  <w:num w:numId="11">
    <w:abstractNumId w:val="6"/>
  </w:num>
  <w:num w:numId="12">
    <w:abstractNumId w:val="19"/>
  </w:num>
  <w:num w:numId="13">
    <w:abstractNumId w:val="23"/>
  </w:num>
  <w:num w:numId="14">
    <w:abstractNumId w:val="16"/>
  </w:num>
  <w:num w:numId="15">
    <w:abstractNumId w:val="14"/>
  </w:num>
  <w:num w:numId="16">
    <w:abstractNumId w:val="20"/>
  </w:num>
  <w:num w:numId="17">
    <w:abstractNumId w:val="21"/>
  </w:num>
  <w:num w:numId="18">
    <w:abstractNumId w:val="2"/>
  </w:num>
  <w:num w:numId="19">
    <w:abstractNumId w:val="8"/>
  </w:num>
  <w:num w:numId="20">
    <w:abstractNumId w:val="7"/>
  </w:num>
  <w:num w:numId="21">
    <w:abstractNumId w:val="10"/>
  </w:num>
  <w:num w:numId="22">
    <w:abstractNumId w:val="1"/>
  </w:num>
  <w:num w:numId="23">
    <w:abstractNumId w:val="5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2F"/>
    <w:rsid w:val="0000029E"/>
    <w:rsid w:val="00000360"/>
    <w:rsid w:val="00000D98"/>
    <w:rsid w:val="00003156"/>
    <w:rsid w:val="00004224"/>
    <w:rsid w:val="00004EDA"/>
    <w:rsid w:val="0001764B"/>
    <w:rsid w:val="000178BC"/>
    <w:rsid w:val="00017CBF"/>
    <w:rsid w:val="000222CE"/>
    <w:rsid w:val="00023B48"/>
    <w:rsid w:val="00024989"/>
    <w:rsid w:val="00026516"/>
    <w:rsid w:val="00026B92"/>
    <w:rsid w:val="00027AB0"/>
    <w:rsid w:val="000329B5"/>
    <w:rsid w:val="00034C0B"/>
    <w:rsid w:val="00035759"/>
    <w:rsid w:val="00035D5E"/>
    <w:rsid w:val="0003611F"/>
    <w:rsid w:val="000378E6"/>
    <w:rsid w:val="00040EB0"/>
    <w:rsid w:val="00041532"/>
    <w:rsid w:val="00044295"/>
    <w:rsid w:val="0004440C"/>
    <w:rsid w:val="00046A71"/>
    <w:rsid w:val="0005017D"/>
    <w:rsid w:val="00052BEE"/>
    <w:rsid w:val="000551F2"/>
    <w:rsid w:val="000555F5"/>
    <w:rsid w:val="00055BC7"/>
    <w:rsid w:val="00055BD5"/>
    <w:rsid w:val="00057BE6"/>
    <w:rsid w:val="000608AD"/>
    <w:rsid w:val="000626F1"/>
    <w:rsid w:val="0006333A"/>
    <w:rsid w:val="00065060"/>
    <w:rsid w:val="00066356"/>
    <w:rsid w:val="000666D0"/>
    <w:rsid w:val="00070099"/>
    <w:rsid w:val="00072313"/>
    <w:rsid w:val="00072797"/>
    <w:rsid w:val="00073DBC"/>
    <w:rsid w:val="00074600"/>
    <w:rsid w:val="0007493B"/>
    <w:rsid w:val="00075028"/>
    <w:rsid w:val="000761BB"/>
    <w:rsid w:val="000769A4"/>
    <w:rsid w:val="00076D58"/>
    <w:rsid w:val="00081C66"/>
    <w:rsid w:val="00082D50"/>
    <w:rsid w:val="00083C84"/>
    <w:rsid w:val="00084B03"/>
    <w:rsid w:val="0009500F"/>
    <w:rsid w:val="00095FF7"/>
    <w:rsid w:val="00097629"/>
    <w:rsid w:val="000A0419"/>
    <w:rsid w:val="000A0BF1"/>
    <w:rsid w:val="000A0E8A"/>
    <w:rsid w:val="000A50BA"/>
    <w:rsid w:val="000A70BD"/>
    <w:rsid w:val="000A7E8F"/>
    <w:rsid w:val="000B0803"/>
    <w:rsid w:val="000B517F"/>
    <w:rsid w:val="000B5D37"/>
    <w:rsid w:val="000B6171"/>
    <w:rsid w:val="000B6685"/>
    <w:rsid w:val="000B756C"/>
    <w:rsid w:val="000C5636"/>
    <w:rsid w:val="000C5DC4"/>
    <w:rsid w:val="000C6A2F"/>
    <w:rsid w:val="000C70E9"/>
    <w:rsid w:val="000D0449"/>
    <w:rsid w:val="000D1A9B"/>
    <w:rsid w:val="000D2C0C"/>
    <w:rsid w:val="000D2C87"/>
    <w:rsid w:val="000D436E"/>
    <w:rsid w:val="000D488D"/>
    <w:rsid w:val="000E5470"/>
    <w:rsid w:val="000E59BB"/>
    <w:rsid w:val="000E7BAF"/>
    <w:rsid w:val="000F0AD8"/>
    <w:rsid w:val="000F46F7"/>
    <w:rsid w:val="000F5891"/>
    <w:rsid w:val="000F6D17"/>
    <w:rsid w:val="00102BBF"/>
    <w:rsid w:val="00112348"/>
    <w:rsid w:val="00112882"/>
    <w:rsid w:val="00113783"/>
    <w:rsid w:val="00114410"/>
    <w:rsid w:val="00115518"/>
    <w:rsid w:val="00115AD1"/>
    <w:rsid w:val="001168D6"/>
    <w:rsid w:val="00121F7F"/>
    <w:rsid w:val="001226FA"/>
    <w:rsid w:val="00124F25"/>
    <w:rsid w:val="001257A7"/>
    <w:rsid w:val="001264B1"/>
    <w:rsid w:val="00127165"/>
    <w:rsid w:val="00127CD5"/>
    <w:rsid w:val="00127FC7"/>
    <w:rsid w:val="001303D9"/>
    <w:rsid w:val="00134EDF"/>
    <w:rsid w:val="00134F38"/>
    <w:rsid w:val="001368AE"/>
    <w:rsid w:val="00140BBC"/>
    <w:rsid w:val="00140EAC"/>
    <w:rsid w:val="001478A4"/>
    <w:rsid w:val="001517D1"/>
    <w:rsid w:val="00152725"/>
    <w:rsid w:val="00154DAA"/>
    <w:rsid w:val="00161164"/>
    <w:rsid w:val="001635A0"/>
    <w:rsid w:val="00165034"/>
    <w:rsid w:val="00167848"/>
    <w:rsid w:val="00167D2F"/>
    <w:rsid w:val="00170A42"/>
    <w:rsid w:val="00170AF4"/>
    <w:rsid w:val="00171EAC"/>
    <w:rsid w:val="0017238A"/>
    <w:rsid w:val="0017280B"/>
    <w:rsid w:val="001731D6"/>
    <w:rsid w:val="001747CE"/>
    <w:rsid w:val="00174842"/>
    <w:rsid w:val="00175D55"/>
    <w:rsid w:val="00176E7A"/>
    <w:rsid w:val="00180239"/>
    <w:rsid w:val="00181475"/>
    <w:rsid w:val="0018147D"/>
    <w:rsid w:val="00184B28"/>
    <w:rsid w:val="001857F0"/>
    <w:rsid w:val="00185FD5"/>
    <w:rsid w:val="00192BFB"/>
    <w:rsid w:val="00195EDE"/>
    <w:rsid w:val="00196BEB"/>
    <w:rsid w:val="001972C6"/>
    <w:rsid w:val="00197389"/>
    <w:rsid w:val="001A0232"/>
    <w:rsid w:val="001A08BB"/>
    <w:rsid w:val="001A09ED"/>
    <w:rsid w:val="001A3D18"/>
    <w:rsid w:val="001A5679"/>
    <w:rsid w:val="001A5CEA"/>
    <w:rsid w:val="001B3A7F"/>
    <w:rsid w:val="001B7C61"/>
    <w:rsid w:val="001C2768"/>
    <w:rsid w:val="001C525B"/>
    <w:rsid w:val="001C6622"/>
    <w:rsid w:val="001D42B9"/>
    <w:rsid w:val="001D5986"/>
    <w:rsid w:val="001D78E3"/>
    <w:rsid w:val="001E3BC5"/>
    <w:rsid w:val="001F2A2E"/>
    <w:rsid w:val="001F685F"/>
    <w:rsid w:val="0020047A"/>
    <w:rsid w:val="00202061"/>
    <w:rsid w:val="0020317D"/>
    <w:rsid w:val="00203A54"/>
    <w:rsid w:val="00205104"/>
    <w:rsid w:val="00207EA1"/>
    <w:rsid w:val="00210BA5"/>
    <w:rsid w:val="0021215B"/>
    <w:rsid w:val="00213C19"/>
    <w:rsid w:val="002144EC"/>
    <w:rsid w:val="00215A4B"/>
    <w:rsid w:val="002161B1"/>
    <w:rsid w:val="00220049"/>
    <w:rsid w:val="00220373"/>
    <w:rsid w:val="002208DD"/>
    <w:rsid w:val="002257E0"/>
    <w:rsid w:val="00234324"/>
    <w:rsid w:val="00237B28"/>
    <w:rsid w:val="00237D66"/>
    <w:rsid w:val="00242352"/>
    <w:rsid w:val="00244431"/>
    <w:rsid w:val="00244D6A"/>
    <w:rsid w:val="00244DA3"/>
    <w:rsid w:val="00245DA7"/>
    <w:rsid w:val="00246710"/>
    <w:rsid w:val="00246D4E"/>
    <w:rsid w:val="00250328"/>
    <w:rsid w:val="002503E7"/>
    <w:rsid w:val="0025070D"/>
    <w:rsid w:val="00253369"/>
    <w:rsid w:val="00254B79"/>
    <w:rsid w:val="00255560"/>
    <w:rsid w:val="00255791"/>
    <w:rsid w:val="00255887"/>
    <w:rsid w:val="00256468"/>
    <w:rsid w:val="0025693E"/>
    <w:rsid w:val="00256EFA"/>
    <w:rsid w:val="0025704D"/>
    <w:rsid w:val="002576A9"/>
    <w:rsid w:val="00257D5B"/>
    <w:rsid w:val="00260138"/>
    <w:rsid w:val="002605CB"/>
    <w:rsid w:val="00261502"/>
    <w:rsid w:val="0026188E"/>
    <w:rsid w:val="002621D1"/>
    <w:rsid w:val="002672F2"/>
    <w:rsid w:val="002703B6"/>
    <w:rsid w:val="002714F6"/>
    <w:rsid w:val="002721A8"/>
    <w:rsid w:val="00272625"/>
    <w:rsid w:val="00272F8E"/>
    <w:rsid w:val="00282160"/>
    <w:rsid w:val="00282D54"/>
    <w:rsid w:val="00286DA2"/>
    <w:rsid w:val="00290014"/>
    <w:rsid w:val="0029258A"/>
    <w:rsid w:val="00296AC6"/>
    <w:rsid w:val="00297ADC"/>
    <w:rsid w:val="002A14BB"/>
    <w:rsid w:val="002A3041"/>
    <w:rsid w:val="002A668C"/>
    <w:rsid w:val="002A7DA1"/>
    <w:rsid w:val="002A7FF4"/>
    <w:rsid w:val="002B3C4C"/>
    <w:rsid w:val="002B68DA"/>
    <w:rsid w:val="002B7ED6"/>
    <w:rsid w:val="002C1C67"/>
    <w:rsid w:val="002C495E"/>
    <w:rsid w:val="002C7D5A"/>
    <w:rsid w:val="002D0043"/>
    <w:rsid w:val="002D3A2B"/>
    <w:rsid w:val="002D6504"/>
    <w:rsid w:val="002D71CF"/>
    <w:rsid w:val="002E0DB9"/>
    <w:rsid w:val="002E23B8"/>
    <w:rsid w:val="002E25AD"/>
    <w:rsid w:val="002E2E79"/>
    <w:rsid w:val="002E466D"/>
    <w:rsid w:val="002E702F"/>
    <w:rsid w:val="002E74C8"/>
    <w:rsid w:val="002F0146"/>
    <w:rsid w:val="002F4FF7"/>
    <w:rsid w:val="00300B1C"/>
    <w:rsid w:val="00301CB1"/>
    <w:rsid w:val="003033BD"/>
    <w:rsid w:val="00303A88"/>
    <w:rsid w:val="003065B7"/>
    <w:rsid w:val="00306772"/>
    <w:rsid w:val="00306B6F"/>
    <w:rsid w:val="003117E6"/>
    <w:rsid w:val="00311C0E"/>
    <w:rsid w:val="00312CC5"/>
    <w:rsid w:val="00312F74"/>
    <w:rsid w:val="003140AC"/>
    <w:rsid w:val="0031489A"/>
    <w:rsid w:val="00321440"/>
    <w:rsid w:val="00321483"/>
    <w:rsid w:val="0032207E"/>
    <w:rsid w:val="0032258F"/>
    <w:rsid w:val="00323644"/>
    <w:rsid w:val="00330832"/>
    <w:rsid w:val="003315EC"/>
    <w:rsid w:val="00332611"/>
    <w:rsid w:val="00333F3D"/>
    <w:rsid w:val="003341E1"/>
    <w:rsid w:val="00336A3D"/>
    <w:rsid w:val="003376E7"/>
    <w:rsid w:val="00337C32"/>
    <w:rsid w:val="003408AE"/>
    <w:rsid w:val="00340EB9"/>
    <w:rsid w:val="00343925"/>
    <w:rsid w:val="00344113"/>
    <w:rsid w:val="00344995"/>
    <w:rsid w:val="0034752E"/>
    <w:rsid w:val="003505AD"/>
    <w:rsid w:val="003541B0"/>
    <w:rsid w:val="003542E5"/>
    <w:rsid w:val="0035499A"/>
    <w:rsid w:val="00356475"/>
    <w:rsid w:val="00357696"/>
    <w:rsid w:val="00357DF5"/>
    <w:rsid w:val="00361356"/>
    <w:rsid w:val="0036314A"/>
    <w:rsid w:val="00371A99"/>
    <w:rsid w:val="0037356F"/>
    <w:rsid w:val="0037703B"/>
    <w:rsid w:val="0038396E"/>
    <w:rsid w:val="0038515C"/>
    <w:rsid w:val="003856CE"/>
    <w:rsid w:val="00391380"/>
    <w:rsid w:val="00394947"/>
    <w:rsid w:val="00394CC9"/>
    <w:rsid w:val="00395BEC"/>
    <w:rsid w:val="003960FE"/>
    <w:rsid w:val="003978FC"/>
    <w:rsid w:val="003A2F37"/>
    <w:rsid w:val="003A40A5"/>
    <w:rsid w:val="003A54BF"/>
    <w:rsid w:val="003A6AC2"/>
    <w:rsid w:val="003A6F01"/>
    <w:rsid w:val="003A7C7F"/>
    <w:rsid w:val="003B0B55"/>
    <w:rsid w:val="003B15DF"/>
    <w:rsid w:val="003B415F"/>
    <w:rsid w:val="003B4C0B"/>
    <w:rsid w:val="003B562D"/>
    <w:rsid w:val="003B5CA6"/>
    <w:rsid w:val="003B61CB"/>
    <w:rsid w:val="003C06C8"/>
    <w:rsid w:val="003C0DC0"/>
    <w:rsid w:val="003C46DF"/>
    <w:rsid w:val="003C4DA2"/>
    <w:rsid w:val="003D1622"/>
    <w:rsid w:val="003D1B14"/>
    <w:rsid w:val="003D29B3"/>
    <w:rsid w:val="003D2ED5"/>
    <w:rsid w:val="003D3CA3"/>
    <w:rsid w:val="003D4D62"/>
    <w:rsid w:val="003D5F70"/>
    <w:rsid w:val="003E049A"/>
    <w:rsid w:val="003E213B"/>
    <w:rsid w:val="003E3882"/>
    <w:rsid w:val="003F0F2E"/>
    <w:rsid w:val="003F2783"/>
    <w:rsid w:val="003F30EC"/>
    <w:rsid w:val="003F614F"/>
    <w:rsid w:val="003F6F96"/>
    <w:rsid w:val="004011DA"/>
    <w:rsid w:val="00402F0D"/>
    <w:rsid w:val="004033D8"/>
    <w:rsid w:val="00403AD4"/>
    <w:rsid w:val="0040787B"/>
    <w:rsid w:val="00407D11"/>
    <w:rsid w:val="004136C5"/>
    <w:rsid w:val="00414A1F"/>
    <w:rsid w:val="00416492"/>
    <w:rsid w:val="004166A7"/>
    <w:rsid w:val="004201C8"/>
    <w:rsid w:val="00421E19"/>
    <w:rsid w:val="00422406"/>
    <w:rsid w:val="004234EA"/>
    <w:rsid w:val="004247A2"/>
    <w:rsid w:val="00426179"/>
    <w:rsid w:val="004261C3"/>
    <w:rsid w:val="0043159F"/>
    <w:rsid w:val="00431CFE"/>
    <w:rsid w:val="0043338D"/>
    <w:rsid w:val="00437E73"/>
    <w:rsid w:val="004414D8"/>
    <w:rsid w:val="00441614"/>
    <w:rsid w:val="00443205"/>
    <w:rsid w:val="00443581"/>
    <w:rsid w:val="0044718B"/>
    <w:rsid w:val="00447AE3"/>
    <w:rsid w:val="0045390B"/>
    <w:rsid w:val="00456715"/>
    <w:rsid w:val="0046170D"/>
    <w:rsid w:val="00462C58"/>
    <w:rsid w:val="004633FC"/>
    <w:rsid w:val="00470A5B"/>
    <w:rsid w:val="00471C45"/>
    <w:rsid w:val="004749B4"/>
    <w:rsid w:val="00475963"/>
    <w:rsid w:val="004800FD"/>
    <w:rsid w:val="00480B1E"/>
    <w:rsid w:val="00480EE2"/>
    <w:rsid w:val="00481BB2"/>
    <w:rsid w:val="004834B8"/>
    <w:rsid w:val="00483C70"/>
    <w:rsid w:val="00484B5D"/>
    <w:rsid w:val="00485E41"/>
    <w:rsid w:val="00487C80"/>
    <w:rsid w:val="004905D2"/>
    <w:rsid w:val="0049335E"/>
    <w:rsid w:val="004A10B1"/>
    <w:rsid w:val="004A47AD"/>
    <w:rsid w:val="004A4F2E"/>
    <w:rsid w:val="004A7189"/>
    <w:rsid w:val="004B12FE"/>
    <w:rsid w:val="004B14BD"/>
    <w:rsid w:val="004B26DB"/>
    <w:rsid w:val="004B3E2E"/>
    <w:rsid w:val="004B3EBF"/>
    <w:rsid w:val="004B55EF"/>
    <w:rsid w:val="004B65FF"/>
    <w:rsid w:val="004B69B3"/>
    <w:rsid w:val="004B78DC"/>
    <w:rsid w:val="004C01F2"/>
    <w:rsid w:val="004C0A64"/>
    <w:rsid w:val="004C1556"/>
    <w:rsid w:val="004C2E8E"/>
    <w:rsid w:val="004C70B3"/>
    <w:rsid w:val="004C72F8"/>
    <w:rsid w:val="004C7617"/>
    <w:rsid w:val="004C7F36"/>
    <w:rsid w:val="004D01E7"/>
    <w:rsid w:val="004D0DB1"/>
    <w:rsid w:val="004D2567"/>
    <w:rsid w:val="004D2669"/>
    <w:rsid w:val="004D36EF"/>
    <w:rsid w:val="004D5800"/>
    <w:rsid w:val="004D5E92"/>
    <w:rsid w:val="004D7E7F"/>
    <w:rsid w:val="004E0E26"/>
    <w:rsid w:val="004E32C8"/>
    <w:rsid w:val="004E43CB"/>
    <w:rsid w:val="004E6ED4"/>
    <w:rsid w:val="004F02F0"/>
    <w:rsid w:val="004F099F"/>
    <w:rsid w:val="004F3735"/>
    <w:rsid w:val="004F3C67"/>
    <w:rsid w:val="004F5170"/>
    <w:rsid w:val="004F7AB0"/>
    <w:rsid w:val="00500085"/>
    <w:rsid w:val="00500BE0"/>
    <w:rsid w:val="0050436D"/>
    <w:rsid w:val="005049F3"/>
    <w:rsid w:val="00507087"/>
    <w:rsid w:val="00507E11"/>
    <w:rsid w:val="0051068B"/>
    <w:rsid w:val="005117EB"/>
    <w:rsid w:val="00512751"/>
    <w:rsid w:val="00514D83"/>
    <w:rsid w:val="005206BB"/>
    <w:rsid w:val="005214EA"/>
    <w:rsid w:val="00526409"/>
    <w:rsid w:val="00527EC7"/>
    <w:rsid w:val="00531857"/>
    <w:rsid w:val="0053207F"/>
    <w:rsid w:val="00532951"/>
    <w:rsid w:val="005355CD"/>
    <w:rsid w:val="00536780"/>
    <w:rsid w:val="00537D7C"/>
    <w:rsid w:val="005408E1"/>
    <w:rsid w:val="00540CCC"/>
    <w:rsid w:val="00540FB8"/>
    <w:rsid w:val="0054248F"/>
    <w:rsid w:val="00544F23"/>
    <w:rsid w:val="00546D76"/>
    <w:rsid w:val="005471AA"/>
    <w:rsid w:val="00547E94"/>
    <w:rsid w:val="005507F0"/>
    <w:rsid w:val="00557242"/>
    <w:rsid w:val="0056192E"/>
    <w:rsid w:val="0056374A"/>
    <w:rsid w:val="005646B5"/>
    <w:rsid w:val="005649B9"/>
    <w:rsid w:val="00575161"/>
    <w:rsid w:val="00575500"/>
    <w:rsid w:val="00576B57"/>
    <w:rsid w:val="005773F0"/>
    <w:rsid w:val="005806F4"/>
    <w:rsid w:val="00590B17"/>
    <w:rsid w:val="00591F8B"/>
    <w:rsid w:val="0059396A"/>
    <w:rsid w:val="00594B3B"/>
    <w:rsid w:val="005A2534"/>
    <w:rsid w:val="005A3DB0"/>
    <w:rsid w:val="005A47A4"/>
    <w:rsid w:val="005A5026"/>
    <w:rsid w:val="005A5F06"/>
    <w:rsid w:val="005A747B"/>
    <w:rsid w:val="005A7490"/>
    <w:rsid w:val="005B0E7B"/>
    <w:rsid w:val="005B2177"/>
    <w:rsid w:val="005B39B0"/>
    <w:rsid w:val="005B5ED4"/>
    <w:rsid w:val="005C1174"/>
    <w:rsid w:val="005C301A"/>
    <w:rsid w:val="005C33BD"/>
    <w:rsid w:val="005C47BF"/>
    <w:rsid w:val="005C4C5F"/>
    <w:rsid w:val="005C50AF"/>
    <w:rsid w:val="005C7236"/>
    <w:rsid w:val="005D1DDE"/>
    <w:rsid w:val="005D38BF"/>
    <w:rsid w:val="005D3B1C"/>
    <w:rsid w:val="005D3F8C"/>
    <w:rsid w:val="005D6866"/>
    <w:rsid w:val="005E045F"/>
    <w:rsid w:val="005E0B56"/>
    <w:rsid w:val="005E10DD"/>
    <w:rsid w:val="005E2123"/>
    <w:rsid w:val="005E22BD"/>
    <w:rsid w:val="005E28B8"/>
    <w:rsid w:val="005E37CD"/>
    <w:rsid w:val="005E6597"/>
    <w:rsid w:val="005E661C"/>
    <w:rsid w:val="005E7881"/>
    <w:rsid w:val="005F00A4"/>
    <w:rsid w:val="005F3FAA"/>
    <w:rsid w:val="005F5BA6"/>
    <w:rsid w:val="005F5DD8"/>
    <w:rsid w:val="005F626E"/>
    <w:rsid w:val="00600171"/>
    <w:rsid w:val="00601EC7"/>
    <w:rsid w:val="006044DD"/>
    <w:rsid w:val="006112ED"/>
    <w:rsid w:val="00612561"/>
    <w:rsid w:val="006129EF"/>
    <w:rsid w:val="00613877"/>
    <w:rsid w:val="00613F16"/>
    <w:rsid w:val="00614C8B"/>
    <w:rsid w:val="00622208"/>
    <w:rsid w:val="00625D7C"/>
    <w:rsid w:val="00626FDC"/>
    <w:rsid w:val="00632D76"/>
    <w:rsid w:val="00633F02"/>
    <w:rsid w:val="006343D3"/>
    <w:rsid w:val="00634C98"/>
    <w:rsid w:val="00636574"/>
    <w:rsid w:val="006413AF"/>
    <w:rsid w:val="00641DAB"/>
    <w:rsid w:val="006441B3"/>
    <w:rsid w:val="00645138"/>
    <w:rsid w:val="006462F0"/>
    <w:rsid w:val="00646F36"/>
    <w:rsid w:val="00651402"/>
    <w:rsid w:val="00651B35"/>
    <w:rsid w:val="00655018"/>
    <w:rsid w:val="006550C1"/>
    <w:rsid w:val="0065604D"/>
    <w:rsid w:val="00665127"/>
    <w:rsid w:val="0066513F"/>
    <w:rsid w:val="00670106"/>
    <w:rsid w:val="00672BB7"/>
    <w:rsid w:val="00673DA8"/>
    <w:rsid w:val="00677BB3"/>
    <w:rsid w:val="00680FBF"/>
    <w:rsid w:val="0068426E"/>
    <w:rsid w:val="006851F5"/>
    <w:rsid w:val="00687CFE"/>
    <w:rsid w:val="00690332"/>
    <w:rsid w:val="00690430"/>
    <w:rsid w:val="0069064B"/>
    <w:rsid w:val="0069099A"/>
    <w:rsid w:val="0069133C"/>
    <w:rsid w:val="00693FC6"/>
    <w:rsid w:val="00694238"/>
    <w:rsid w:val="006948F6"/>
    <w:rsid w:val="00697057"/>
    <w:rsid w:val="00697E46"/>
    <w:rsid w:val="006A04A4"/>
    <w:rsid w:val="006A0640"/>
    <w:rsid w:val="006A0740"/>
    <w:rsid w:val="006A1D26"/>
    <w:rsid w:val="006A6EB7"/>
    <w:rsid w:val="006A6F83"/>
    <w:rsid w:val="006B055E"/>
    <w:rsid w:val="006B1A34"/>
    <w:rsid w:val="006B316E"/>
    <w:rsid w:val="006B4430"/>
    <w:rsid w:val="006B544C"/>
    <w:rsid w:val="006B5EBB"/>
    <w:rsid w:val="006B6C92"/>
    <w:rsid w:val="006C1CF1"/>
    <w:rsid w:val="006C1DF9"/>
    <w:rsid w:val="006C1E0B"/>
    <w:rsid w:val="006C22E0"/>
    <w:rsid w:val="006C3E83"/>
    <w:rsid w:val="006C4863"/>
    <w:rsid w:val="006C5162"/>
    <w:rsid w:val="006D0C2C"/>
    <w:rsid w:val="006D2D84"/>
    <w:rsid w:val="006D4656"/>
    <w:rsid w:val="006D502B"/>
    <w:rsid w:val="006D5DB7"/>
    <w:rsid w:val="006E1AFB"/>
    <w:rsid w:val="006E6FDD"/>
    <w:rsid w:val="006F20C8"/>
    <w:rsid w:val="006F3A25"/>
    <w:rsid w:val="006F46F7"/>
    <w:rsid w:val="006F6247"/>
    <w:rsid w:val="006F6C60"/>
    <w:rsid w:val="007003DA"/>
    <w:rsid w:val="00700CF7"/>
    <w:rsid w:val="00701661"/>
    <w:rsid w:val="00703BE7"/>
    <w:rsid w:val="00705572"/>
    <w:rsid w:val="00706CF3"/>
    <w:rsid w:val="00710BA6"/>
    <w:rsid w:val="0071108F"/>
    <w:rsid w:val="00711663"/>
    <w:rsid w:val="00711C5F"/>
    <w:rsid w:val="0071477A"/>
    <w:rsid w:val="00715529"/>
    <w:rsid w:val="00715685"/>
    <w:rsid w:val="0071713E"/>
    <w:rsid w:val="00720F95"/>
    <w:rsid w:val="007227C9"/>
    <w:rsid w:val="00725336"/>
    <w:rsid w:val="00731544"/>
    <w:rsid w:val="00732177"/>
    <w:rsid w:val="00733B04"/>
    <w:rsid w:val="00733D80"/>
    <w:rsid w:val="007368D2"/>
    <w:rsid w:val="007413F9"/>
    <w:rsid w:val="00741BC0"/>
    <w:rsid w:val="00744349"/>
    <w:rsid w:val="007471C6"/>
    <w:rsid w:val="00747DD3"/>
    <w:rsid w:val="00753975"/>
    <w:rsid w:val="007569C8"/>
    <w:rsid w:val="00756E55"/>
    <w:rsid w:val="00763ABD"/>
    <w:rsid w:val="00764148"/>
    <w:rsid w:val="00764C63"/>
    <w:rsid w:val="00765228"/>
    <w:rsid w:val="00765704"/>
    <w:rsid w:val="00765AA0"/>
    <w:rsid w:val="00767AF4"/>
    <w:rsid w:val="007722E6"/>
    <w:rsid w:val="007724CD"/>
    <w:rsid w:val="0077463C"/>
    <w:rsid w:val="00774BCE"/>
    <w:rsid w:val="00776071"/>
    <w:rsid w:val="007761C7"/>
    <w:rsid w:val="007773F1"/>
    <w:rsid w:val="00777714"/>
    <w:rsid w:val="00782D33"/>
    <w:rsid w:val="007832FE"/>
    <w:rsid w:val="00785D3A"/>
    <w:rsid w:val="00786679"/>
    <w:rsid w:val="00786875"/>
    <w:rsid w:val="00787638"/>
    <w:rsid w:val="00787F03"/>
    <w:rsid w:val="00790BBA"/>
    <w:rsid w:val="0079224F"/>
    <w:rsid w:val="0079226E"/>
    <w:rsid w:val="0079243E"/>
    <w:rsid w:val="00793CF0"/>
    <w:rsid w:val="007945AD"/>
    <w:rsid w:val="00795B1A"/>
    <w:rsid w:val="00795BB5"/>
    <w:rsid w:val="007A06A3"/>
    <w:rsid w:val="007A0CEC"/>
    <w:rsid w:val="007A121C"/>
    <w:rsid w:val="007A185F"/>
    <w:rsid w:val="007A2195"/>
    <w:rsid w:val="007A3AA5"/>
    <w:rsid w:val="007B1910"/>
    <w:rsid w:val="007B2393"/>
    <w:rsid w:val="007B2DFB"/>
    <w:rsid w:val="007B30B4"/>
    <w:rsid w:val="007B3F1E"/>
    <w:rsid w:val="007B44AF"/>
    <w:rsid w:val="007B50D2"/>
    <w:rsid w:val="007B7DA2"/>
    <w:rsid w:val="007C1348"/>
    <w:rsid w:val="007C19DB"/>
    <w:rsid w:val="007C27AA"/>
    <w:rsid w:val="007C2AED"/>
    <w:rsid w:val="007C3A98"/>
    <w:rsid w:val="007C45D5"/>
    <w:rsid w:val="007C665D"/>
    <w:rsid w:val="007C6DAB"/>
    <w:rsid w:val="007D0E00"/>
    <w:rsid w:val="007D0E66"/>
    <w:rsid w:val="007D4031"/>
    <w:rsid w:val="007D498F"/>
    <w:rsid w:val="007D5EB5"/>
    <w:rsid w:val="007D7483"/>
    <w:rsid w:val="007D7F26"/>
    <w:rsid w:val="007E02F7"/>
    <w:rsid w:val="007E0F85"/>
    <w:rsid w:val="007E1EE8"/>
    <w:rsid w:val="007E25CF"/>
    <w:rsid w:val="007E26B7"/>
    <w:rsid w:val="007E2B23"/>
    <w:rsid w:val="007E52AA"/>
    <w:rsid w:val="007E6FDD"/>
    <w:rsid w:val="007F2669"/>
    <w:rsid w:val="007F36ED"/>
    <w:rsid w:val="007F502C"/>
    <w:rsid w:val="007F691A"/>
    <w:rsid w:val="007F69AD"/>
    <w:rsid w:val="008014BD"/>
    <w:rsid w:val="008027CC"/>
    <w:rsid w:val="0080396D"/>
    <w:rsid w:val="00803D06"/>
    <w:rsid w:val="00804F04"/>
    <w:rsid w:val="00810235"/>
    <w:rsid w:val="00810A3D"/>
    <w:rsid w:val="008130D2"/>
    <w:rsid w:val="00813897"/>
    <w:rsid w:val="00815486"/>
    <w:rsid w:val="0081588E"/>
    <w:rsid w:val="00820630"/>
    <w:rsid w:val="008206A5"/>
    <w:rsid w:val="00821991"/>
    <w:rsid w:val="00822A58"/>
    <w:rsid w:val="00822DAA"/>
    <w:rsid w:val="00824B1E"/>
    <w:rsid w:val="00827329"/>
    <w:rsid w:val="0082780F"/>
    <w:rsid w:val="008325CF"/>
    <w:rsid w:val="00833F17"/>
    <w:rsid w:val="0083525A"/>
    <w:rsid w:val="00835F0D"/>
    <w:rsid w:val="0083698B"/>
    <w:rsid w:val="00836A0F"/>
    <w:rsid w:val="00836C79"/>
    <w:rsid w:val="00837A39"/>
    <w:rsid w:val="00840172"/>
    <w:rsid w:val="00840538"/>
    <w:rsid w:val="008440FB"/>
    <w:rsid w:val="00845146"/>
    <w:rsid w:val="008452AF"/>
    <w:rsid w:val="00846AF1"/>
    <w:rsid w:val="008501CC"/>
    <w:rsid w:val="00850737"/>
    <w:rsid w:val="0085155A"/>
    <w:rsid w:val="00852CD5"/>
    <w:rsid w:val="0085454F"/>
    <w:rsid w:val="00855F25"/>
    <w:rsid w:val="00857D08"/>
    <w:rsid w:val="00860EDF"/>
    <w:rsid w:val="00860FC4"/>
    <w:rsid w:val="00862251"/>
    <w:rsid w:val="00863B87"/>
    <w:rsid w:val="00870DAF"/>
    <w:rsid w:val="0087172F"/>
    <w:rsid w:val="008743AF"/>
    <w:rsid w:val="00874E30"/>
    <w:rsid w:val="00875271"/>
    <w:rsid w:val="00875D57"/>
    <w:rsid w:val="00877F6F"/>
    <w:rsid w:val="00880BFD"/>
    <w:rsid w:val="00880FF3"/>
    <w:rsid w:val="0088252C"/>
    <w:rsid w:val="00886A4C"/>
    <w:rsid w:val="008870F8"/>
    <w:rsid w:val="008905A1"/>
    <w:rsid w:val="00890765"/>
    <w:rsid w:val="00890C12"/>
    <w:rsid w:val="0089181C"/>
    <w:rsid w:val="00893E22"/>
    <w:rsid w:val="00896076"/>
    <w:rsid w:val="00896B8D"/>
    <w:rsid w:val="008A2FA7"/>
    <w:rsid w:val="008A5A90"/>
    <w:rsid w:val="008A6821"/>
    <w:rsid w:val="008A68DF"/>
    <w:rsid w:val="008A7027"/>
    <w:rsid w:val="008B436A"/>
    <w:rsid w:val="008B448D"/>
    <w:rsid w:val="008B5DF6"/>
    <w:rsid w:val="008B7391"/>
    <w:rsid w:val="008B7F5A"/>
    <w:rsid w:val="008C0315"/>
    <w:rsid w:val="008C10D8"/>
    <w:rsid w:val="008C2293"/>
    <w:rsid w:val="008C2574"/>
    <w:rsid w:val="008C26E2"/>
    <w:rsid w:val="008C28D7"/>
    <w:rsid w:val="008C335C"/>
    <w:rsid w:val="008D26F3"/>
    <w:rsid w:val="008D31DE"/>
    <w:rsid w:val="008D677E"/>
    <w:rsid w:val="008D679D"/>
    <w:rsid w:val="008D706D"/>
    <w:rsid w:val="008D74A7"/>
    <w:rsid w:val="008E45F6"/>
    <w:rsid w:val="008E5580"/>
    <w:rsid w:val="008F042C"/>
    <w:rsid w:val="008F1216"/>
    <w:rsid w:val="008F264C"/>
    <w:rsid w:val="008F555E"/>
    <w:rsid w:val="00900AE3"/>
    <w:rsid w:val="009017DE"/>
    <w:rsid w:val="0090257E"/>
    <w:rsid w:val="009027CB"/>
    <w:rsid w:val="00904AF9"/>
    <w:rsid w:val="0090528D"/>
    <w:rsid w:val="00906D29"/>
    <w:rsid w:val="0090732B"/>
    <w:rsid w:val="009125B6"/>
    <w:rsid w:val="009128CD"/>
    <w:rsid w:val="0091417D"/>
    <w:rsid w:val="009161EA"/>
    <w:rsid w:val="00916EEF"/>
    <w:rsid w:val="00917CA2"/>
    <w:rsid w:val="0092320D"/>
    <w:rsid w:val="00923BB5"/>
    <w:rsid w:val="00924AA0"/>
    <w:rsid w:val="00925805"/>
    <w:rsid w:val="00930DE5"/>
    <w:rsid w:val="00931655"/>
    <w:rsid w:val="00931C78"/>
    <w:rsid w:val="0093392E"/>
    <w:rsid w:val="0093666B"/>
    <w:rsid w:val="00936FF5"/>
    <w:rsid w:val="00940934"/>
    <w:rsid w:val="009449F5"/>
    <w:rsid w:val="00945D67"/>
    <w:rsid w:val="00946499"/>
    <w:rsid w:val="00946DF5"/>
    <w:rsid w:val="00951B4E"/>
    <w:rsid w:val="009543B1"/>
    <w:rsid w:val="009545AE"/>
    <w:rsid w:val="00954A37"/>
    <w:rsid w:val="00954CE1"/>
    <w:rsid w:val="009553F8"/>
    <w:rsid w:val="009569B3"/>
    <w:rsid w:val="00961A27"/>
    <w:rsid w:val="00962CBB"/>
    <w:rsid w:val="0096486F"/>
    <w:rsid w:val="009660A2"/>
    <w:rsid w:val="009678A6"/>
    <w:rsid w:val="009706AF"/>
    <w:rsid w:val="00972A07"/>
    <w:rsid w:val="00980C1B"/>
    <w:rsid w:val="00980D33"/>
    <w:rsid w:val="0098277C"/>
    <w:rsid w:val="00983205"/>
    <w:rsid w:val="0098484E"/>
    <w:rsid w:val="00985122"/>
    <w:rsid w:val="00985D8D"/>
    <w:rsid w:val="009866D2"/>
    <w:rsid w:val="00987FFA"/>
    <w:rsid w:val="00990A54"/>
    <w:rsid w:val="0099122C"/>
    <w:rsid w:val="0099332C"/>
    <w:rsid w:val="00994F0F"/>
    <w:rsid w:val="009952CD"/>
    <w:rsid w:val="00995A01"/>
    <w:rsid w:val="009A121F"/>
    <w:rsid w:val="009A1508"/>
    <w:rsid w:val="009A3CCB"/>
    <w:rsid w:val="009A4F2C"/>
    <w:rsid w:val="009A6FAD"/>
    <w:rsid w:val="009A7E8C"/>
    <w:rsid w:val="009B03AA"/>
    <w:rsid w:val="009B4418"/>
    <w:rsid w:val="009B7866"/>
    <w:rsid w:val="009C018C"/>
    <w:rsid w:val="009C2727"/>
    <w:rsid w:val="009C2A68"/>
    <w:rsid w:val="009D1F1E"/>
    <w:rsid w:val="009D45E7"/>
    <w:rsid w:val="009D4D8A"/>
    <w:rsid w:val="009D5A08"/>
    <w:rsid w:val="009D623D"/>
    <w:rsid w:val="009E0106"/>
    <w:rsid w:val="009E0C61"/>
    <w:rsid w:val="009E20CD"/>
    <w:rsid w:val="009E337C"/>
    <w:rsid w:val="009E3543"/>
    <w:rsid w:val="009E3E67"/>
    <w:rsid w:val="009E3FE8"/>
    <w:rsid w:val="009E6922"/>
    <w:rsid w:val="009E76E1"/>
    <w:rsid w:val="009E77E6"/>
    <w:rsid w:val="009F23BD"/>
    <w:rsid w:val="009F3216"/>
    <w:rsid w:val="009F433F"/>
    <w:rsid w:val="009F6C88"/>
    <w:rsid w:val="009F6EA5"/>
    <w:rsid w:val="00A0395F"/>
    <w:rsid w:val="00A07264"/>
    <w:rsid w:val="00A1055C"/>
    <w:rsid w:val="00A12168"/>
    <w:rsid w:val="00A1218E"/>
    <w:rsid w:val="00A1363B"/>
    <w:rsid w:val="00A160EE"/>
    <w:rsid w:val="00A16EBB"/>
    <w:rsid w:val="00A16EC5"/>
    <w:rsid w:val="00A21194"/>
    <w:rsid w:val="00A22F0D"/>
    <w:rsid w:val="00A2348A"/>
    <w:rsid w:val="00A23647"/>
    <w:rsid w:val="00A253EC"/>
    <w:rsid w:val="00A304AD"/>
    <w:rsid w:val="00A3298A"/>
    <w:rsid w:val="00A35274"/>
    <w:rsid w:val="00A3583D"/>
    <w:rsid w:val="00A4175A"/>
    <w:rsid w:val="00A43482"/>
    <w:rsid w:val="00A46E53"/>
    <w:rsid w:val="00A47676"/>
    <w:rsid w:val="00A502C1"/>
    <w:rsid w:val="00A52900"/>
    <w:rsid w:val="00A53FE1"/>
    <w:rsid w:val="00A542AC"/>
    <w:rsid w:val="00A54EAF"/>
    <w:rsid w:val="00A57133"/>
    <w:rsid w:val="00A57AB5"/>
    <w:rsid w:val="00A61759"/>
    <w:rsid w:val="00A61F21"/>
    <w:rsid w:val="00A62D28"/>
    <w:rsid w:val="00A64501"/>
    <w:rsid w:val="00A64DF5"/>
    <w:rsid w:val="00A67ACB"/>
    <w:rsid w:val="00A70481"/>
    <w:rsid w:val="00A71997"/>
    <w:rsid w:val="00A732CF"/>
    <w:rsid w:val="00A73BA5"/>
    <w:rsid w:val="00A73DC2"/>
    <w:rsid w:val="00A740B2"/>
    <w:rsid w:val="00A77261"/>
    <w:rsid w:val="00A77624"/>
    <w:rsid w:val="00A779F1"/>
    <w:rsid w:val="00A8218A"/>
    <w:rsid w:val="00A863ED"/>
    <w:rsid w:val="00A86598"/>
    <w:rsid w:val="00A86E60"/>
    <w:rsid w:val="00A9179B"/>
    <w:rsid w:val="00A9548B"/>
    <w:rsid w:val="00AA1252"/>
    <w:rsid w:val="00AA304C"/>
    <w:rsid w:val="00AA6760"/>
    <w:rsid w:val="00AB0AF8"/>
    <w:rsid w:val="00AB0E42"/>
    <w:rsid w:val="00AB2788"/>
    <w:rsid w:val="00AB2F5D"/>
    <w:rsid w:val="00AB40BD"/>
    <w:rsid w:val="00AB5B89"/>
    <w:rsid w:val="00AC12C7"/>
    <w:rsid w:val="00AC41F5"/>
    <w:rsid w:val="00AC6E07"/>
    <w:rsid w:val="00AC7E41"/>
    <w:rsid w:val="00AD1970"/>
    <w:rsid w:val="00AD3CD5"/>
    <w:rsid w:val="00AD613A"/>
    <w:rsid w:val="00AD622E"/>
    <w:rsid w:val="00AD6B86"/>
    <w:rsid w:val="00AE047D"/>
    <w:rsid w:val="00AE2684"/>
    <w:rsid w:val="00AE2996"/>
    <w:rsid w:val="00AE2DAC"/>
    <w:rsid w:val="00AE32DE"/>
    <w:rsid w:val="00AE35B9"/>
    <w:rsid w:val="00AE553B"/>
    <w:rsid w:val="00AE6A35"/>
    <w:rsid w:val="00AE6BDF"/>
    <w:rsid w:val="00AE6D97"/>
    <w:rsid w:val="00AE7B30"/>
    <w:rsid w:val="00AE7BA9"/>
    <w:rsid w:val="00AE7CB0"/>
    <w:rsid w:val="00AE7F10"/>
    <w:rsid w:val="00AF144F"/>
    <w:rsid w:val="00AF2CC7"/>
    <w:rsid w:val="00AF3AEC"/>
    <w:rsid w:val="00AF40FB"/>
    <w:rsid w:val="00AF5EE7"/>
    <w:rsid w:val="00AF7714"/>
    <w:rsid w:val="00B01B30"/>
    <w:rsid w:val="00B01DED"/>
    <w:rsid w:val="00B02837"/>
    <w:rsid w:val="00B02E6E"/>
    <w:rsid w:val="00B03472"/>
    <w:rsid w:val="00B036E4"/>
    <w:rsid w:val="00B050CC"/>
    <w:rsid w:val="00B12564"/>
    <w:rsid w:val="00B144DB"/>
    <w:rsid w:val="00B15C8D"/>
    <w:rsid w:val="00B1605D"/>
    <w:rsid w:val="00B22CDC"/>
    <w:rsid w:val="00B24ABB"/>
    <w:rsid w:val="00B31B20"/>
    <w:rsid w:val="00B33E82"/>
    <w:rsid w:val="00B34151"/>
    <w:rsid w:val="00B4192F"/>
    <w:rsid w:val="00B433A1"/>
    <w:rsid w:val="00B443CD"/>
    <w:rsid w:val="00B454F7"/>
    <w:rsid w:val="00B46092"/>
    <w:rsid w:val="00B50E21"/>
    <w:rsid w:val="00B51288"/>
    <w:rsid w:val="00B526B8"/>
    <w:rsid w:val="00B52817"/>
    <w:rsid w:val="00B5399C"/>
    <w:rsid w:val="00B53B16"/>
    <w:rsid w:val="00B54536"/>
    <w:rsid w:val="00B54B67"/>
    <w:rsid w:val="00B5545E"/>
    <w:rsid w:val="00B60E26"/>
    <w:rsid w:val="00B61C74"/>
    <w:rsid w:val="00B62360"/>
    <w:rsid w:val="00B62547"/>
    <w:rsid w:val="00B628A6"/>
    <w:rsid w:val="00B63506"/>
    <w:rsid w:val="00B65E23"/>
    <w:rsid w:val="00B65EEC"/>
    <w:rsid w:val="00B66D12"/>
    <w:rsid w:val="00B67CDC"/>
    <w:rsid w:val="00B71749"/>
    <w:rsid w:val="00B71EE5"/>
    <w:rsid w:val="00B72E52"/>
    <w:rsid w:val="00B74DA9"/>
    <w:rsid w:val="00B74EFD"/>
    <w:rsid w:val="00B750FA"/>
    <w:rsid w:val="00B75383"/>
    <w:rsid w:val="00B76999"/>
    <w:rsid w:val="00B77447"/>
    <w:rsid w:val="00B81BD3"/>
    <w:rsid w:val="00B84EB3"/>
    <w:rsid w:val="00B861F6"/>
    <w:rsid w:val="00B8646F"/>
    <w:rsid w:val="00B8756C"/>
    <w:rsid w:val="00B93EBF"/>
    <w:rsid w:val="00B941BC"/>
    <w:rsid w:val="00B94B1E"/>
    <w:rsid w:val="00BA0DAC"/>
    <w:rsid w:val="00BA255D"/>
    <w:rsid w:val="00BB0F0C"/>
    <w:rsid w:val="00BB25F5"/>
    <w:rsid w:val="00BB4729"/>
    <w:rsid w:val="00BB4CF5"/>
    <w:rsid w:val="00BB6EAA"/>
    <w:rsid w:val="00BB7049"/>
    <w:rsid w:val="00BC21AB"/>
    <w:rsid w:val="00BC24CD"/>
    <w:rsid w:val="00BC614F"/>
    <w:rsid w:val="00BD0FFB"/>
    <w:rsid w:val="00BD407C"/>
    <w:rsid w:val="00BD59E3"/>
    <w:rsid w:val="00BD60CE"/>
    <w:rsid w:val="00BD7C27"/>
    <w:rsid w:val="00BE2671"/>
    <w:rsid w:val="00BE40CE"/>
    <w:rsid w:val="00BE558E"/>
    <w:rsid w:val="00BE68AB"/>
    <w:rsid w:val="00BF0941"/>
    <w:rsid w:val="00BF4C78"/>
    <w:rsid w:val="00BF5023"/>
    <w:rsid w:val="00C01EE7"/>
    <w:rsid w:val="00C074CD"/>
    <w:rsid w:val="00C077A5"/>
    <w:rsid w:val="00C07BF0"/>
    <w:rsid w:val="00C11680"/>
    <w:rsid w:val="00C158AA"/>
    <w:rsid w:val="00C21073"/>
    <w:rsid w:val="00C21ADE"/>
    <w:rsid w:val="00C25442"/>
    <w:rsid w:val="00C25B03"/>
    <w:rsid w:val="00C261F1"/>
    <w:rsid w:val="00C2703F"/>
    <w:rsid w:val="00C27E04"/>
    <w:rsid w:val="00C32610"/>
    <w:rsid w:val="00C336F8"/>
    <w:rsid w:val="00C35175"/>
    <w:rsid w:val="00C35921"/>
    <w:rsid w:val="00C363D7"/>
    <w:rsid w:val="00C42CF5"/>
    <w:rsid w:val="00C42D47"/>
    <w:rsid w:val="00C44240"/>
    <w:rsid w:val="00C45B4B"/>
    <w:rsid w:val="00C45E4E"/>
    <w:rsid w:val="00C46239"/>
    <w:rsid w:val="00C47381"/>
    <w:rsid w:val="00C504CA"/>
    <w:rsid w:val="00C51386"/>
    <w:rsid w:val="00C51F59"/>
    <w:rsid w:val="00C53FC2"/>
    <w:rsid w:val="00C56967"/>
    <w:rsid w:val="00C60949"/>
    <w:rsid w:val="00C6280C"/>
    <w:rsid w:val="00C63C5A"/>
    <w:rsid w:val="00C63FBF"/>
    <w:rsid w:val="00C65BD6"/>
    <w:rsid w:val="00C71AB2"/>
    <w:rsid w:val="00C746D8"/>
    <w:rsid w:val="00C75D2D"/>
    <w:rsid w:val="00C7695A"/>
    <w:rsid w:val="00C80AE4"/>
    <w:rsid w:val="00C828B2"/>
    <w:rsid w:val="00C83479"/>
    <w:rsid w:val="00C873E9"/>
    <w:rsid w:val="00C87F19"/>
    <w:rsid w:val="00C91C7C"/>
    <w:rsid w:val="00C92972"/>
    <w:rsid w:val="00C940FA"/>
    <w:rsid w:val="00C9549C"/>
    <w:rsid w:val="00C96555"/>
    <w:rsid w:val="00CA5026"/>
    <w:rsid w:val="00CA74D3"/>
    <w:rsid w:val="00CB1622"/>
    <w:rsid w:val="00CB449D"/>
    <w:rsid w:val="00CB62F3"/>
    <w:rsid w:val="00CC0E83"/>
    <w:rsid w:val="00CC11B6"/>
    <w:rsid w:val="00CC20B7"/>
    <w:rsid w:val="00CC2452"/>
    <w:rsid w:val="00CC79FD"/>
    <w:rsid w:val="00CD0781"/>
    <w:rsid w:val="00CD32C0"/>
    <w:rsid w:val="00CD4307"/>
    <w:rsid w:val="00CD5D2F"/>
    <w:rsid w:val="00CD7493"/>
    <w:rsid w:val="00CD7EF4"/>
    <w:rsid w:val="00CE01F4"/>
    <w:rsid w:val="00CE1B3C"/>
    <w:rsid w:val="00CE5EFE"/>
    <w:rsid w:val="00CF2AFA"/>
    <w:rsid w:val="00CF5E34"/>
    <w:rsid w:val="00CF6986"/>
    <w:rsid w:val="00D001A8"/>
    <w:rsid w:val="00D0070A"/>
    <w:rsid w:val="00D01D73"/>
    <w:rsid w:val="00D0248C"/>
    <w:rsid w:val="00D030E6"/>
    <w:rsid w:val="00D04683"/>
    <w:rsid w:val="00D066E0"/>
    <w:rsid w:val="00D1239E"/>
    <w:rsid w:val="00D14DE8"/>
    <w:rsid w:val="00D14FEA"/>
    <w:rsid w:val="00D155EC"/>
    <w:rsid w:val="00D15A04"/>
    <w:rsid w:val="00D16FA7"/>
    <w:rsid w:val="00D17900"/>
    <w:rsid w:val="00D202EA"/>
    <w:rsid w:val="00D20CFB"/>
    <w:rsid w:val="00D21C37"/>
    <w:rsid w:val="00D22EE2"/>
    <w:rsid w:val="00D25FBC"/>
    <w:rsid w:val="00D26A38"/>
    <w:rsid w:val="00D27478"/>
    <w:rsid w:val="00D319D7"/>
    <w:rsid w:val="00D32A8B"/>
    <w:rsid w:val="00D33E23"/>
    <w:rsid w:val="00D35DDA"/>
    <w:rsid w:val="00D4294C"/>
    <w:rsid w:val="00D44E27"/>
    <w:rsid w:val="00D54DF0"/>
    <w:rsid w:val="00D57DA1"/>
    <w:rsid w:val="00D60B95"/>
    <w:rsid w:val="00D64058"/>
    <w:rsid w:val="00D655B8"/>
    <w:rsid w:val="00D65B14"/>
    <w:rsid w:val="00D70016"/>
    <w:rsid w:val="00D700C7"/>
    <w:rsid w:val="00D70965"/>
    <w:rsid w:val="00D73643"/>
    <w:rsid w:val="00D75FB9"/>
    <w:rsid w:val="00D77FF6"/>
    <w:rsid w:val="00D8017A"/>
    <w:rsid w:val="00D804D1"/>
    <w:rsid w:val="00D82506"/>
    <w:rsid w:val="00D82952"/>
    <w:rsid w:val="00D86AAD"/>
    <w:rsid w:val="00D91C9A"/>
    <w:rsid w:val="00D9314E"/>
    <w:rsid w:val="00D9583E"/>
    <w:rsid w:val="00DA0DE3"/>
    <w:rsid w:val="00DA2DC0"/>
    <w:rsid w:val="00DA456B"/>
    <w:rsid w:val="00DA5783"/>
    <w:rsid w:val="00DB2018"/>
    <w:rsid w:val="00DB2B42"/>
    <w:rsid w:val="00DB3A8C"/>
    <w:rsid w:val="00DB54E4"/>
    <w:rsid w:val="00DB58D3"/>
    <w:rsid w:val="00DB5ACA"/>
    <w:rsid w:val="00DB6E8F"/>
    <w:rsid w:val="00DC0437"/>
    <w:rsid w:val="00DC12CE"/>
    <w:rsid w:val="00DC2E09"/>
    <w:rsid w:val="00DC46FB"/>
    <w:rsid w:val="00DC5488"/>
    <w:rsid w:val="00DC55EF"/>
    <w:rsid w:val="00DC7513"/>
    <w:rsid w:val="00DD035E"/>
    <w:rsid w:val="00DD163E"/>
    <w:rsid w:val="00DD25E3"/>
    <w:rsid w:val="00DD2632"/>
    <w:rsid w:val="00DD4BBB"/>
    <w:rsid w:val="00DD4D39"/>
    <w:rsid w:val="00DD5CA9"/>
    <w:rsid w:val="00DE0DE6"/>
    <w:rsid w:val="00DE282B"/>
    <w:rsid w:val="00DE48A5"/>
    <w:rsid w:val="00DF0D87"/>
    <w:rsid w:val="00DF2367"/>
    <w:rsid w:val="00DF421A"/>
    <w:rsid w:val="00DF6669"/>
    <w:rsid w:val="00DF66CA"/>
    <w:rsid w:val="00E0298A"/>
    <w:rsid w:val="00E02BD1"/>
    <w:rsid w:val="00E02F70"/>
    <w:rsid w:val="00E04F91"/>
    <w:rsid w:val="00E05862"/>
    <w:rsid w:val="00E06290"/>
    <w:rsid w:val="00E10624"/>
    <w:rsid w:val="00E11CF4"/>
    <w:rsid w:val="00E11D6A"/>
    <w:rsid w:val="00E121B8"/>
    <w:rsid w:val="00E132E4"/>
    <w:rsid w:val="00E178DC"/>
    <w:rsid w:val="00E20B44"/>
    <w:rsid w:val="00E234EA"/>
    <w:rsid w:val="00E25F38"/>
    <w:rsid w:val="00E26090"/>
    <w:rsid w:val="00E2628D"/>
    <w:rsid w:val="00E32F97"/>
    <w:rsid w:val="00E366F5"/>
    <w:rsid w:val="00E37642"/>
    <w:rsid w:val="00E37EF9"/>
    <w:rsid w:val="00E4085C"/>
    <w:rsid w:val="00E4103C"/>
    <w:rsid w:val="00E44D9A"/>
    <w:rsid w:val="00E4716C"/>
    <w:rsid w:val="00E50282"/>
    <w:rsid w:val="00E51C94"/>
    <w:rsid w:val="00E52511"/>
    <w:rsid w:val="00E5593A"/>
    <w:rsid w:val="00E56492"/>
    <w:rsid w:val="00E56BBF"/>
    <w:rsid w:val="00E57F10"/>
    <w:rsid w:val="00E60A49"/>
    <w:rsid w:val="00E60C5B"/>
    <w:rsid w:val="00E62E2C"/>
    <w:rsid w:val="00E64508"/>
    <w:rsid w:val="00E64847"/>
    <w:rsid w:val="00E659B9"/>
    <w:rsid w:val="00E66A99"/>
    <w:rsid w:val="00E67E6C"/>
    <w:rsid w:val="00E70039"/>
    <w:rsid w:val="00E707B0"/>
    <w:rsid w:val="00E70B3C"/>
    <w:rsid w:val="00E71981"/>
    <w:rsid w:val="00E729FB"/>
    <w:rsid w:val="00E7320B"/>
    <w:rsid w:val="00E82DB7"/>
    <w:rsid w:val="00E83DBB"/>
    <w:rsid w:val="00E84CEA"/>
    <w:rsid w:val="00E84D23"/>
    <w:rsid w:val="00E908DE"/>
    <w:rsid w:val="00E97660"/>
    <w:rsid w:val="00EA118C"/>
    <w:rsid w:val="00EA133D"/>
    <w:rsid w:val="00EB0642"/>
    <w:rsid w:val="00EB28A5"/>
    <w:rsid w:val="00EB422B"/>
    <w:rsid w:val="00EB61DE"/>
    <w:rsid w:val="00EB7415"/>
    <w:rsid w:val="00EC09A9"/>
    <w:rsid w:val="00EC0A41"/>
    <w:rsid w:val="00EC28F3"/>
    <w:rsid w:val="00EC3265"/>
    <w:rsid w:val="00EC39CD"/>
    <w:rsid w:val="00EC6010"/>
    <w:rsid w:val="00EC606A"/>
    <w:rsid w:val="00ED00C5"/>
    <w:rsid w:val="00ED03A1"/>
    <w:rsid w:val="00ED1E33"/>
    <w:rsid w:val="00ED3558"/>
    <w:rsid w:val="00ED5EF5"/>
    <w:rsid w:val="00ED6494"/>
    <w:rsid w:val="00ED6946"/>
    <w:rsid w:val="00ED69D3"/>
    <w:rsid w:val="00ED6FCD"/>
    <w:rsid w:val="00EE28A5"/>
    <w:rsid w:val="00EE3EB9"/>
    <w:rsid w:val="00EE627E"/>
    <w:rsid w:val="00EF2958"/>
    <w:rsid w:val="00EF2E19"/>
    <w:rsid w:val="00EF363B"/>
    <w:rsid w:val="00EF4E84"/>
    <w:rsid w:val="00EF6292"/>
    <w:rsid w:val="00EF6727"/>
    <w:rsid w:val="00EF6BEB"/>
    <w:rsid w:val="00F010B1"/>
    <w:rsid w:val="00F076B9"/>
    <w:rsid w:val="00F10961"/>
    <w:rsid w:val="00F12031"/>
    <w:rsid w:val="00F137F5"/>
    <w:rsid w:val="00F13F0F"/>
    <w:rsid w:val="00F13F40"/>
    <w:rsid w:val="00F1794D"/>
    <w:rsid w:val="00F20B77"/>
    <w:rsid w:val="00F218BF"/>
    <w:rsid w:val="00F21CBF"/>
    <w:rsid w:val="00F243E7"/>
    <w:rsid w:val="00F24546"/>
    <w:rsid w:val="00F269BE"/>
    <w:rsid w:val="00F3180A"/>
    <w:rsid w:val="00F31E9F"/>
    <w:rsid w:val="00F3264E"/>
    <w:rsid w:val="00F32724"/>
    <w:rsid w:val="00F32AEA"/>
    <w:rsid w:val="00F3597F"/>
    <w:rsid w:val="00F365AF"/>
    <w:rsid w:val="00F439A2"/>
    <w:rsid w:val="00F45054"/>
    <w:rsid w:val="00F517B7"/>
    <w:rsid w:val="00F5281E"/>
    <w:rsid w:val="00F530AE"/>
    <w:rsid w:val="00F53607"/>
    <w:rsid w:val="00F53EA3"/>
    <w:rsid w:val="00F54B43"/>
    <w:rsid w:val="00F55460"/>
    <w:rsid w:val="00F57B6E"/>
    <w:rsid w:val="00F61E42"/>
    <w:rsid w:val="00F6595C"/>
    <w:rsid w:val="00F71F6C"/>
    <w:rsid w:val="00F77A46"/>
    <w:rsid w:val="00F80D39"/>
    <w:rsid w:val="00F82654"/>
    <w:rsid w:val="00F82CDC"/>
    <w:rsid w:val="00F8555E"/>
    <w:rsid w:val="00F85D5F"/>
    <w:rsid w:val="00F86567"/>
    <w:rsid w:val="00F92C15"/>
    <w:rsid w:val="00F94ED0"/>
    <w:rsid w:val="00F956F0"/>
    <w:rsid w:val="00F96735"/>
    <w:rsid w:val="00F975A2"/>
    <w:rsid w:val="00FA02A7"/>
    <w:rsid w:val="00FA14E1"/>
    <w:rsid w:val="00FA2998"/>
    <w:rsid w:val="00FA48DE"/>
    <w:rsid w:val="00FA696A"/>
    <w:rsid w:val="00FA6F9A"/>
    <w:rsid w:val="00FB1339"/>
    <w:rsid w:val="00FB17CF"/>
    <w:rsid w:val="00FB1DA9"/>
    <w:rsid w:val="00FB438C"/>
    <w:rsid w:val="00FB6817"/>
    <w:rsid w:val="00FB6CE0"/>
    <w:rsid w:val="00FC00D4"/>
    <w:rsid w:val="00FC119A"/>
    <w:rsid w:val="00FC1C18"/>
    <w:rsid w:val="00FC27DB"/>
    <w:rsid w:val="00FC3BEA"/>
    <w:rsid w:val="00FC490A"/>
    <w:rsid w:val="00FC57BE"/>
    <w:rsid w:val="00FC6C71"/>
    <w:rsid w:val="00FD0989"/>
    <w:rsid w:val="00FD1415"/>
    <w:rsid w:val="00FD2532"/>
    <w:rsid w:val="00FD3362"/>
    <w:rsid w:val="00FD3972"/>
    <w:rsid w:val="00FD4040"/>
    <w:rsid w:val="00FD6268"/>
    <w:rsid w:val="00FD660E"/>
    <w:rsid w:val="00FD677B"/>
    <w:rsid w:val="00FD798C"/>
    <w:rsid w:val="00FE04AF"/>
    <w:rsid w:val="00FE2829"/>
    <w:rsid w:val="00FE56E6"/>
    <w:rsid w:val="00FE6933"/>
    <w:rsid w:val="00FF07BF"/>
    <w:rsid w:val="00FF1095"/>
    <w:rsid w:val="00FF11CC"/>
    <w:rsid w:val="00FF1AE2"/>
    <w:rsid w:val="00FF264D"/>
    <w:rsid w:val="00FF37FA"/>
    <w:rsid w:val="00FF47A5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05BFC"/>
  <w15:docId w15:val="{F3BEB5F1-73EF-4E07-9AC0-5946E97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E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64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6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001A8"/>
    <w:rPr>
      <w:rFonts w:cs="Times New Roman"/>
      <w:sz w:val="24"/>
      <w:szCs w:val="24"/>
    </w:rPr>
  </w:style>
  <w:style w:type="table" w:styleId="a5">
    <w:name w:val="Table Grid"/>
    <w:basedOn w:val="a1"/>
    <w:rsid w:val="000C6A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C6A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001A8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F359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3597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7356F"/>
    <w:rPr>
      <w:rFonts w:ascii="Calibri" w:hAnsi="Calibri"/>
    </w:rPr>
  </w:style>
  <w:style w:type="character" w:customStyle="1" w:styleId="10">
    <w:name w:val="Заголовок 1 Знак"/>
    <w:basedOn w:val="a0"/>
    <w:link w:val="1"/>
    <w:rsid w:val="00D64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7AFC-8059-4637-9DF6-0CD37D57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22-03-24T10:23:00Z</cp:lastPrinted>
  <dcterms:created xsi:type="dcterms:W3CDTF">2022-02-28T09:52:00Z</dcterms:created>
  <dcterms:modified xsi:type="dcterms:W3CDTF">2022-03-25T10:49:00Z</dcterms:modified>
</cp:coreProperties>
</file>